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066D9" w:rsidRDefault="00E066D9" w:rsidP="00A245CA">
      <w:pPr>
        <w:widowControl/>
        <w:tabs>
          <w:tab w:val="left" w:pos="11181"/>
        </w:tabs>
        <w:snapToGrid w:val="0"/>
        <w:spacing w:line="540" w:lineRule="exact"/>
        <w:ind w:leftChars="88" w:left="282" w:rightChars="125" w:right="400"/>
        <w:jc w:val="center"/>
        <w:rPr>
          <w:rFonts w:ascii="方正小标宋_GBK" w:eastAsia="方正小标宋_GBK"/>
          <w:sz w:val="44"/>
          <w:szCs w:val="44"/>
        </w:rPr>
      </w:pPr>
    </w:p>
    <w:p w:rsidR="00E066D9" w:rsidRDefault="00E066D9" w:rsidP="00E066D9">
      <w:pPr>
        <w:widowControl/>
        <w:snapToGrid w:val="0"/>
        <w:spacing w:line="540" w:lineRule="exact"/>
        <w:jc w:val="center"/>
        <w:rPr>
          <w:rFonts w:ascii="方正小标宋_GBK" w:eastAsia="方正小标宋_GBK"/>
          <w:sz w:val="44"/>
          <w:szCs w:val="44"/>
        </w:rPr>
      </w:pPr>
    </w:p>
    <w:p w:rsidR="00E066D9" w:rsidRPr="0062541D" w:rsidRDefault="00E066D9" w:rsidP="00A245CA">
      <w:pPr>
        <w:adjustRightInd w:val="0"/>
        <w:snapToGrid w:val="0"/>
        <w:spacing w:line="540" w:lineRule="exact"/>
        <w:ind w:rightChars="-50" w:right="-160"/>
        <w:jc w:val="center"/>
        <w:rPr>
          <w:rFonts w:ascii="方正小标宋_GBK" w:eastAsia="方正小标宋_GBK" w:hAnsiTheme="minorHAnsi" w:cstheme="minorBidi" w:hint="eastAsia"/>
          <w:snapToGrid w:val="0"/>
          <w:color w:val="000000"/>
          <w:kern w:val="0"/>
          <w:sz w:val="44"/>
          <w:szCs w:val="44"/>
        </w:rPr>
      </w:pPr>
      <w:r w:rsidRPr="0062541D">
        <w:rPr>
          <w:rFonts w:ascii="方正小标宋_GBK" w:eastAsia="方正小标宋_GBK" w:hAnsiTheme="minorHAnsi" w:cstheme="minorBidi" w:hint="eastAsia"/>
          <w:snapToGrid w:val="0"/>
          <w:color w:val="000000"/>
          <w:kern w:val="0"/>
          <w:sz w:val="44"/>
          <w:szCs w:val="44"/>
        </w:rPr>
        <w:t>重庆市合川区龙市镇人民政府</w:t>
      </w:r>
    </w:p>
    <w:p w:rsidR="0087503A" w:rsidRPr="0062541D" w:rsidRDefault="00E066D9" w:rsidP="00A245CA">
      <w:pPr>
        <w:adjustRightInd w:val="0"/>
        <w:snapToGrid w:val="0"/>
        <w:spacing w:line="540" w:lineRule="exact"/>
        <w:ind w:rightChars="-50" w:right="-160"/>
        <w:jc w:val="center"/>
        <w:rPr>
          <w:rFonts w:ascii="方正小标宋_GBK" w:eastAsia="方正小标宋_GBK" w:hAnsiTheme="minorHAnsi" w:cstheme="minorBidi" w:hint="eastAsia"/>
          <w:snapToGrid w:val="0"/>
          <w:color w:val="000000"/>
          <w:kern w:val="0"/>
          <w:sz w:val="44"/>
          <w:szCs w:val="44"/>
        </w:rPr>
      </w:pPr>
      <w:r w:rsidRPr="0062541D">
        <w:rPr>
          <w:rFonts w:ascii="方正小标宋_GBK" w:eastAsia="方正小标宋_GBK" w:hAnsiTheme="minorHAnsi" w:cstheme="minorBidi" w:hint="eastAsia"/>
          <w:snapToGrid w:val="0"/>
          <w:color w:val="000000"/>
          <w:kern w:val="0"/>
          <w:sz w:val="44"/>
          <w:szCs w:val="44"/>
        </w:rPr>
        <w:t>关于</w:t>
      </w:r>
      <w:proofErr w:type="gramStart"/>
      <w:r w:rsidRPr="0062541D">
        <w:rPr>
          <w:rFonts w:ascii="方正小标宋_GBK" w:eastAsia="方正小标宋_GBK" w:hAnsiTheme="minorHAnsi" w:cstheme="minorBidi" w:hint="eastAsia"/>
          <w:snapToGrid w:val="0"/>
          <w:color w:val="000000"/>
          <w:kern w:val="0"/>
          <w:sz w:val="44"/>
          <w:szCs w:val="44"/>
        </w:rPr>
        <w:t>废止部</w:t>
      </w:r>
      <w:proofErr w:type="gramEnd"/>
      <w:r w:rsidRPr="0062541D">
        <w:rPr>
          <w:rFonts w:ascii="方正小标宋_GBK" w:eastAsia="方正小标宋_GBK" w:hAnsiTheme="minorHAnsi" w:cstheme="minorBidi" w:hint="eastAsia"/>
          <w:snapToGrid w:val="0"/>
          <w:color w:val="000000"/>
          <w:kern w:val="0"/>
          <w:sz w:val="44"/>
          <w:szCs w:val="44"/>
        </w:rPr>
        <w:t>分规范性文件的通知</w:t>
      </w:r>
    </w:p>
    <w:p w:rsidR="0087503A" w:rsidRPr="00283F5C" w:rsidRDefault="005C49A7" w:rsidP="00A245CA">
      <w:pPr>
        <w:spacing w:line="600" w:lineRule="exact"/>
        <w:jc w:val="center"/>
        <w:rPr>
          <w:rFonts w:eastAsia="方正仿宋_GBK" w:cstheme="minorBidi"/>
          <w:kern w:val="0"/>
          <w:szCs w:val="32"/>
        </w:rPr>
      </w:pPr>
      <w:r w:rsidRPr="00283F5C">
        <w:rPr>
          <w:rFonts w:eastAsia="方正仿宋_GBK" w:cstheme="minorBidi"/>
          <w:kern w:val="0"/>
          <w:szCs w:val="32"/>
        </w:rPr>
        <w:t>龙市府发〔</w:t>
      </w:r>
      <w:r w:rsidRPr="00283F5C">
        <w:rPr>
          <w:rFonts w:eastAsia="方正仿宋_GBK" w:cstheme="minorBidi"/>
          <w:kern w:val="0"/>
          <w:szCs w:val="32"/>
        </w:rPr>
        <w:t>2023</w:t>
      </w:r>
      <w:r w:rsidRPr="00283F5C">
        <w:rPr>
          <w:rFonts w:eastAsia="方正仿宋_GBK" w:cstheme="minorBidi"/>
          <w:kern w:val="0"/>
          <w:szCs w:val="32"/>
        </w:rPr>
        <w:t>〕</w:t>
      </w:r>
      <w:r w:rsidR="00722A6F" w:rsidRPr="00283F5C">
        <w:rPr>
          <w:rFonts w:eastAsia="方正仿宋_GBK" w:cstheme="minorBidi"/>
          <w:kern w:val="0"/>
          <w:szCs w:val="32"/>
        </w:rPr>
        <w:t>33</w:t>
      </w:r>
      <w:r w:rsidRPr="00283F5C">
        <w:rPr>
          <w:rFonts w:eastAsia="方正仿宋_GBK" w:cstheme="minorBidi"/>
          <w:kern w:val="0"/>
          <w:szCs w:val="32"/>
        </w:rPr>
        <w:t>号</w:t>
      </w:r>
    </w:p>
    <w:p w:rsidR="00E066D9" w:rsidRPr="00E066D9" w:rsidRDefault="00E066D9" w:rsidP="00A245CA">
      <w:pPr>
        <w:spacing w:line="600" w:lineRule="exact"/>
        <w:jc w:val="center"/>
        <w:rPr>
          <w:rFonts w:eastAsia="方正仿宋_GBK"/>
        </w:rPr>
      </w:pPr>
    </w:p>
    <w:p w:rsidR="005052E1" w:rsidRPr="00E066D9" w:rsidRDefault="005052E1" w:rsidP="00A245CA">
      <w:pPr>
        <w:spacing w:line="600" w:lineRule="exact"/>
        <w:rPr>
          <w:rFonts w:eastAsia="方正仿宋_GBK"/>
          <w:szCs w:val="32"/>
        </w:rPr>
      </w:pPr>
      <w:r w:rsidRPr="00E066D9">
        <w:rPr>
          <w:rFonts w:eastAsia="方正仿宋_GBK"/>
          <w:szCs w:val="32"/>
        </w:rPr>
        <w:t>镇属</w:t>
      </w:r>
      <w:r w:rsidR="00BE63E4" w:rsidRPr="00E066D9">
        <w:rPr>
          <w:rFonts w:eastAsia="方正仿宋_GBK"/>
          <w:szCs w:val="32"/>
        </w:rPr>
        <w:t>机关各</w:t>
      </w:r>
      <w:r w:rsidRPr="00E066D9">
        <w:rPr>
          <w:rFonts w:eastAsia="方正仿宋_GBK"/>
          <w:szCs w:val="32"/>
        </w:rPr>
        <w:t>部门：</w:t>
      </w:r>
    </w:p>
    <w:p w:rsidR="00722A6F" w:rsidRDefault="00722A6F" w:rsidP="00A245CA">
      <w:pPr>
        <w:shd w:val="clear" w:color="auto" w:fill="FFFFFF"/>
        <w:spacing w:line="600" w:lineRule="exact"/>
        <w:ind w:firstLineChars="200" w:firstLine="640"/>
        <w:rPr>
          <w:rFonts w:eastAsia="方正仿宋_GBK"/>
        </w:rPr>
      </w:pPr>
      <w:r w:rsidRPr="00E066D9">
        <w:rPr>
          <w:rFonts w:eastAsia="方正仿宋_GBK"/>
        </w:rPr>
        <w:t>202</w:t>
      </w:r>
      <w:r w:rsidR="00EE277C" w:rsidRPr="00E066D9">
        <w:rPr>
          <w:rFonts w:eastAsia="方正仿宋_GBK"/>
        </w:rPr>
        <w:t>3</w:t>
      </w:r>
      <w:r w:rsidRPr="00E066D9">
        <w:rPr>
          <w:rFonts w:eastAsia="方正仿宋_GBK"/>
        </w:rPr>
        <w:t>年</w:t>
      </w:r>
      <w:r w:rsidR="00EE277C" w:rsidRPr="00E066D9">
        <w:rPr>
          <w:rFonts w:eastAsia="方正仿宋_GBK"/>
        </w:rPr>
        <w:t>7</w:t>
      </w:r>
      <w:r w:rsidRPr="00E066D9">
        <w:rPr>
          <w:rFonts w:eastAsia="方正仿宋_GBK"/>
        </w:rPr>
        <w:t>月</w:t>
      </w:r>
      <w:r w:rsidR="00B46A60" w:rsidRPr="00E066D9">
        <w:rPr>
          <w:rFonts w:eastAsia="方正仿宋_GBK"/>
        </w:rPr>
        <w:t>4</w:t>
      </w:r>
      <w:r w:rsidRPr="00E066D9">
        <w:rPr>
          <w:rFonts w:eastAsia="方正仿宋_GBK"/>
        </w:rPr>
        <w:t>日，经</w:t>
      </w:r>
      <w:r w:rsidR="00B46A60" w:rsidRPr="00E066D9">
        <w:rPr>
          <w:rFonts w:eastAsia="方正仿宋_GBK"/>
        </w:rPr>
        <w:t>龙市镇党委会</w:t>
      </w:r>
      <w:r w:rsidR="00BE63E4" w:rsidRPr="00E066D9">
        <w:rPr>
          <w:rFonts w:eastAsia="方正仿宋_GBK"/>
        </w:rPr>
        <w:t>研究同意</w:t>
      </w:r>
      <w:r w:rsidRPr="00E066D9">
        <w:rPr>
          <w:rFonts w:eastAsia="方正仿宋_GBK"/>
          <w:szCs w:val="32"/>
        </w:rPr>
        <w:t>，对</w:t>
      </w:r>
      <w:r w:rsidR="009112C4" w:rsidRPr="00E066D9">
        <w:rPr>
          <w:rFonts w:eastAsia="方正仿宋_GBK"/>
          <w:szCs w:val="32"/>
        </w:rPr>
        <w:t>《</w:t>
      </w:r>
      <w:r w:rsidR="009112C4" w:rsidRPr="00E066D9">
        <w:rPr>
          <w:rFonts w:eastAsia="方正仿宋_GBK" w:hAnsi="方正仿宋_GBK"/>
          <w:szCs w:val="32"/>
        </w:rPr>
        <w:t>关于印发〈合川区龙市镇廉租住房实物配租的实施方案〉的通知</w:t>
      </w:r>
      <w:r w:rsidR="009112C4" w:rsidRPr="00E066D9">
        <w:rPr>
          <w:rFonts w:eastAsia="方正仿宋_GBK"/>
          <w:szCs w:val="32"/>
        </w:rPr>
        <w:t>》</w:t>
      </w:r>
      <w:r w:rsidR="009112C4" w:rsidRPr="00E066D9">
        <w:rPr>
          <w:rFonts w:eastAsia="方正仿宋_GBK" w:hAnsi="方正仿宋_GBK"/>
          <w:szCs w:val="32"/>
        </w:rPr>
        <w:t>（龙市府发</w:t>
      </w:r>
      <w:r w:rsidR="009112C4" w:rsidRPr="00E066D9">
        <w:rPr>
          <w:rFonts w:eastAsia="方正仿宋_GBK"/>
        </w:rPr>
        <w:t>〔</w:t>
      </w:r>
      <w:r w:rsidR="009112C4" w:rsidRPr="00E066D9">
        <w:rPr>
          <w:rFonts w:eastAsia="方正仿宋_GBK"/>
          <w:szCs w:val="32"/>
        </w:rPr>
        <w:t>2015</w:t>
      </w:r>
      <w:r w:rsidR="009112C4" w:rsidRPr="00E066D9">
        <w:rPr>
          <w:rFonts w:eastAsia="方正仿宋_GBK"/>
        </w:rPr>
        <w:t>〕</w:t>
      </w:r>
      <w:r w:rsidR="009112C4" w:rsidRPr="00E066D9">
        <w:rPr>
          <w:rFonts w:eastAsia="方正仿宋_GBK"/>
          <w:szCs w:val="32"/>
        </w:rPr>
        <w:t>31</w:t>
      </w:r>
      <w:r w:rsidR="009112C4" w:rsidRPr="00E066D9">
        <w:rPr>
          <w:rFonts w:eastAsia="方正仿宋_GBK" w:hAnsi="方正仿宋_GBK"/>
          <w:szCs w:val="32"/>
        </w:rPr>
        <w:t>号）</w:t>
      </w:r>
      <w:r w:rsidRPr="00E066D9">
        <w:rPr>
          <w:rFonts w:eastAsia="方正仿宋_GBK"/>
        </w:rPr>
        <w:t>等</w:t>
      </w:r>
      <w:r w:rsidR="009112C4" w:rsidRPr="00E066D9">
        <w:rPr>
          <w:rFonts w:eastAsia="方正仿宋_GBK"/>
        </w:rPr>
        <w:t>3</w:t>
      </w:r>
      <w:r w:rsidRPr="00E066D9">
        <w:rPr>
          <w:rFonts w:eastAsia="方正仿宋_GBK"/>
        </w:rPr>
        <w:t>件</w:t>
      </w:r>
      <w:r w:rsidR="009112C4" w:rsidRPr="00E066D9">
        <w:rPr>
          <w:rFonts w:eastAsia="方正仿宋_GBK"/>
        </w:rPr>
        <w:t>镇</w:t>
      </w:r>
      <w:r w:rsidRPr="00E066D9">
        <w:rPr>
          <w:rFonts w:eastAsia="方正仿宋_GBK"/>
        </w:rPr>
        <w:t>政府规范性文件予以废止，自本</w:t>
      </w:r>
      <w:r w:rsidR="00174C44" w:rsidRPr="00E066D9">
        <w:rPr>
          <w:rFonts w:eastAsia="方正仿宋_GBK"/>
        </w:rPr>
        <w:t>通知</w:t>
      </w:r>
      <w:r w:rsidRPr="00E066D9">
        <w:rPr>
          <w:rFonts w:eastAsia="方正仿宋_GBK"/>
        </w:rPr>
        <w:t>公布之日起不再施行。</w:t>
      </w:r>
    </w:p>
    <w:p w:rsidR="00283F5C" w:rsidRDefault="00283F5C" w:rsidP="00A245CA">
      <w:pPr>
        <w:shd w:val="clear" w:color="auto" w:fill="FFFFFF"/>
        <w:spacing w:line="600" w:lineRule="exact"/>
        <w:ind w:firstLineChars="200" w:firstLine="640"/>
        <w:rPr>
          <w:rFonts w:eastAsia="方正仿宋_GBK"/>
        </w:rPr>
      </w:pPr>
    </w:p>
    <w:p w:rsidR="00283F5C" w:rsidRPr="00E066D9" w:rsidRDefault="00283F5C" w:rsidP="00A245CA">
      <w:pPr>
        <w:shd w:val="clear" w:color="auto" w:fill="FFFFFF"/>
        <w:spacing w:line="600" w:lineRule="exact"/>
        <w:ind w:firstLineChars="200" w:firstLine="640"/>
        <w:rPr>
          <w:rFonts w:eastAsia="方正仿宋_GBK"/>
        </w:rPr>
      </w:pPr>
    </w:p>
    <w:p w:rsidR="009112C4" w:rsidRPr="00E066D9" w:rsidRDefault="00722A6F" w:rsidP="00A245CA">
      <w:pPr>
        <w:spacing w:line="600" w:lineRule="exact"/>
        <w:ind w:firstLineChars="200" w:firstLine="640"/>
        <w:rPr>
          <w:rFonts w:eastAsia="方正仿宋_GBK"/>
        </w:rPr>
      </w:pPr>
      <w:r w:rsidRPr="00E066D9">
        <w:rPr>
          <w:rFonts w:eastAsia="方正仿宋_GBK"/>
        </w:rPr>
        <w:t>附件：废止的规范性文件目录</w:t>
      </w:r>
    </w:p>
    <w:p w:rsidR="00E066D9" w:rsidRPr="00E066D9" w:rsidRDefault="00E066D9" w:rsidP="00A245CA">
      <w:pPr>
        <w:spacing w:line="600" w:lineRule="exact"/>
        <w:ind w:firstLineChars="200" w:firstLine="640"/>
        <w:rPr>
          <w:rFonts w:eastAsia="方正仿宋_GBK"/>
        </w:rPr>
      </w:pPr>
    </w:p>
    <w:p w:rsidR="00E066D9" w:rsidRPr="00E066D9" w:rsidRDefault="00E066D9" w:rsidP="00A245CA">
      <w:pPr>
        <w:spacing w:line="600" w:lineRule="exact"/>
        <w:ind w:firstLineChars="200" w:firstLine="640"/>
        <w:rPr>
          <w:rFonts w:eastAsia="方正仿宋_GBK"/>
        </w:rPr>
      </w:pPr>
    </w:p>
    <w:p w:rsidR="0087503A" w:rsidRPr="00E066D9" w:rsidRDefault="005C49A7" w:rsidP="00A245CA">
      <w:pPr>
        <w:bidi/>
        <w:spacing w:line="600" w:lineRule="exact"/>
        <w:ind w:firstLineChars="200" w:firstLine="640"/>
        <w:jc w:val="left"/>
        <w:rPr>
          <w:rFonts w:eastAsia="方正仿宋_GBK"/>
          <w:szCs w:val="32"/>
        </w:rPr>
      </w:pPr>
      <w:r w:rsidRPr="00E066D9">
        <w:rPr>
          <w:rFonts w:eastAsia="方正仿宋_GBK"/>
          <w:szCs w:val="32"/>
        </w:rPr>
        <w:t>重庆市合川区龙市镇人民政府</w:t>
      </w:r>
    </w:p>
    <w:p w:rsidR="0087503A" w:rsidRPr="00E066D9" w:rsidRDefault="00E066D9" w:rsidP="00A245CA">
      <w:pPr>
        <w:spacing w:line="600" w:lineRule="exact"/>
        <w:ind w:firstLineChars="1350" w:firstLine="4320"/>
        <w:rPr>
          <w:rFonts w:eastAsia="方正仿宋_GBK"/>
          <w:color w:val="FF0000"/>
          <w:szCs w:val="32"/>
        </w:rPr>
      </w:pPr>
      <w:r>
        <w:rPr>
          <w:rFonts w:eastAsia="方正仿宋_GBK" w:hint="eastAsia"/>
          <w:color w:val="FF0000"/>
          <w:szCs w:val="32"/>
        </w:rPr>
        <w:t xml:space="preserve">   </w:t>
      </w:r>
      <w:r w:rsidR="005C49A7" w:rsidRPr="00E066D9">
        <w:rPr>
          <w:rFonts w:eastAsia="方正仿宋_GBK"/>
          <w:color w:val="000000" w:themeColor="text1"/>
          <w:szCs w:val="32"/>
        </w:rPr>
        <w:t>2023</w:t>
      </w:r>
      <w:r w:rsidR="005C49A7" w:rsidRPr="00E066D9">
        <w:rPr>
          <w:rFonts w:eastAsia="方正仿宋_GBK"/>
          <w:color w:val="000000" w:themeColor="text1"/>
          <w:szCs w:val="32"/>
        </w:rPr>
        <w:t>年</w:t>
      </w:r>
      <w:r w:rsidR="005F5ABF" w:rsidRPr="00E066D9">
        <w:rPr>
          <w:rFonts w:eastAsia="方正仿宋_GBK"/>
          <w:color w:val="000000" w:themeColor="text1"/>
          <w:szCs w:val="32"/>
        </w:rPr>
        <w:t>7</w:t>
      </w:r>
      <w:r w:rsidR="005C49A7" w:rsidRPr="00E066D9">
        <w:rPr>
          <w:rFonts w:eastAsia="方正仿宋_GBK"/>
          <w:color w:val="000000" w:themeColor="text1"/>
          <w:szCs w:val="32"/>
        </w:rPr>
        <w:t>月</w:t>
      </w:r>
      <w:r w:rsidR="005F5ABF" w:rsidRPr="00E066D9">
        <w:rPr>
          <w:rFonts w:eastAsia="方正仿宋_GBK"/>
          <w:color w:val="000000" w:themeColor="text1"/>
          <w:szCs w:val="32"/>
        </w:rPr>
        <w:t>6</w:t>
      </w:r>
      <w:r w:rsidR="005C49A7" w:rsidRPr="00E066D9">
        <w:rPr>
          <w:rFonts w:eastAsia="方正仿宋_GBK"/>
          <w:color w:val="000000" w:themeColor="text1"/>
          <w:szCs w:val="32"/>
        </w:rPr>
        <w:t>日</w:t>
      </w:r>
    </w:p>
    <w:p w:rsidR="00E066D9" w:rsidRPr="00283F5C" w:rsidRDefault="00283F5C" w:rsidP="00A245CA">
      <w:pPr>
        <w:shd w:val="clear" w:color="auto" w:fill="FFFFFF"/>
        <w:spacing w:line="600" w:lineRule="exact"/>
        <w:ind w:firstLineChars="200" w:firstLine="640"/>
        <w:rPr>
          <w:rFonts w:eastAsia="方正仿宋_GBK"/>
          <w:color w:val="000000" w:themeColor="text1"/>
          <w:szCs w:val="32"/>
        </w:rPr>
      </w:pPr>
      <w:r w:rsidRPr="00283F5C">
        <w:rPr>
          <w:rFonts w:eastAsia="方正仿宋_GBK" w:hint="eastAsia"/>
          <w:color w:val="000000" w:themeColor="text1"/>
          <w:szCs w:val="32"/>
        </w:rPr>
        <w:t>（此件公开发布）</w:t>
      </w:r>
    </w:p>
    <w:p w:rsidR="00E066D9" w:rsidRDefault="00E066D9" w:rsidP="00A245CA">
      <w:pPr>
        <w:shd w:val="clear" w:color="auto" w:fill="FFFFFF"/>
        <w:spacing w:line="600" w:lineRule="exact"/>
        <w:rPr>
          <w:rFonts w:ascii="方正黑体_GBK" w:eastAsia="方正黑体_GBK"/>
          <w:szCs w:val="32"/>
        </w:rPr>
      </w:pPr>
    </w:p>
    <w:p w:rsidR="00E066D9" w:rsidRDefault="00E066D9" w:rsidP="00A245CA">
      <w:pPr>
        <w:shd w:val="clear" w:color="auto" w:fill="FFFFFF"/>
        <w:spacing w:line="600" w:lineRule="exact"/>
        <w:rPr>
          <w:rFonts w:ascii="方正黑体_GBK" w:eastAsia="方正黑体_GBK"/>
          <w:szCs w:val="32"/>
        </w:rPr>
      </w:pPr>
    </w:p>
    <w:p w:rsidR="00283F5C" w:rsidRDefault="00283F5C" w:rsidP="00A245CA">
      <w:pPr>
        <w:shd w:val="clear" w:color="auto" w:fill="FFFFFF"/>
        <w:spacing w:line="600" w:lineRule="exact"/>
        <w:rPr>
          <w:rFonts w:ascii="方正黑体_GBK" w:eastAsia="方正黑体_GBK"/>
          <w:szCs w:val="32"/>
        </w:rPr>
      </w:pPr>
    </w:p>
    <w:p w:rsidR="00722A6F" w:rsidRPr="00722A6F" w:rsidRDefault="00722A6F" w:rsidP="00A245CA">
      <w:pPr>
        <w:shd w:val="clear" w:color="auto" w:fill="FFFFFF"/>
        <w:spacing w:line="600" w:lineRule="exact"/>
        <w:rPr>
          <w:rFonts w:ascii="方正黑体_GBK" w:eastAsia="方正黑体_GBK"/>
          <w:szCs w:val="32"/>
        </w:rPr>
      </w:pPr>
      <w:r w:rsidRPr="00722A6F">
        <w:rPr>
          <w:rFonts w:ascii="方正黑体_GBK" w:eastAsia="方正黑体_GBK" w:hint="eastAsia"/>
          <w:szCs w:val="32"/>
        </w:rPr>
        <w:lastRenderedPageBreak/>
        <w:t>附件</w:t>
      </w:r>
    </w:p>
    <w:p w:rsidR="00722A6F" w:rsidRPr="000876FE" w:rsidRDefault="00722A6F" w:rsidP="00A245CA">
      <w:pPr>
        <w:shd w:val="clear" w:color="auto" w:fill="FFFFFF"/>
        <w:spacing w:line="600" w:lineRule="exact"/>
        <w:rPr>
          <w:rFonts w:ascii="方正仿宋_GBK" w:eastAsia="方正仿宋_GBK" w:hAnsi="方正仿宋_GBK" w:cs="方正黑体_GBK"/>
          <w:szCs w:val="32"/>
        </w:rPr>
      </w:pPr>
    </w:p>
    <w:p w:rsidR="00722A6F" w:rsidRPr="00283F5C" w:rsidRDefault="00722A6F" w:rsidP="00A245CA">
      <w:pPr>
        <w:spacing w:line="600" w:lineRule="exact"/>
        <w:jc w:val="center"/>
        <w:rPr>
          <w:rFonts w:ascii="方正小标宋_GBK" w:eastAsia="方正小标宋_GBK"/>
          <w:sz w:val="44"/>
          <w:szCs w:val="44"/>
          <w:shd w:val="clear" w:color="auto" w:fill="FFFFFF"/>
        </w:rPr>
      </w:pPr>
      <w:r w:rsidRPr="00283F5C">
        <w:rPr>
          <w:rFonts w:ascii="方正小标宋_GBK" w:eastAsia="方正小标宋_GBK" w:hint="eastAsia"/>
          <w:sz w:val="44"/>
          <w:szCs w:val="44"/>
          <w:shd w:val="clear" w:color="auto" w:fill="FFFFFF"/>
        </w:rPr>
        <w:t>废止的规范性文件目录</w:t>
      </w:r>
    </w:p>
    <w:p w:rsidR="0087503A" w:rsidRPr="00283F5C" w:rsidRDefault="0087503A" w:rsidP="00A245CA">
      <w:pPr>
        <w:spacing w:line="600" w:lineRule="exact"/>
        <w:ind w:firstLineChars="200" w:firstLine="640"/>
        <w:rPr>
          <w:rFonts w:eastAsia="方正仿宋_GBK"/>
          <w:szCs w:val="32"/>
        </w:rPr>
      </w:pPr>
    </w:p>
    <w:p w:rsidR="009112C4" w:rsidRPr="00283F5C" w:rsidRDefault="009112C4" w:rsidP="00A245CA">
      <w:pPr>
        <w:spacing w:line="600" w:lineRule="exact"/>
        <w:ind w:firstLineChars="200" w:firstLine="640"/>
        <w:rPr>
          <w:rFonts w:eastAsia="方正仿宋_GBK"/>
          <w:color w:val="5D5D5D"/>
          <w:szCs w:val="32"/>
          <w:shd w:val="clear" w:color="auto" w:fill="F7F7F7"/>
        </w:rPr>
      </w:pPr>
      <w:r w:rsidRPr="00283F5C">
        <w:rPr>
          <w:rFonts w:eastAsia="方正仿宋_GBK"/>
          <w:szCs w:val="32"/>
        </w:rPr>
        <w:t>1.</w:t>
      </w:r>
      <w:r w:rsidRPr="00283F5C">
        <w:rPr>
          <w:rFonts w:eastAsia="方正仿宋_GBK"/>
          <w:szCs w:val="32"/>
        </w:rPr>
        <w:t>关于印发《合川区龙市镇廉租住房实物配租的实施方案》的通知（龙市府发〔</w:t>
      </w:r>
      <w:r w:rsidRPr="00283F5C">
        <w:rPr>
          <w:rFonts w:eastAsia="方正仿宋_GBK"/>
          <w:szCs w:val="32"/>
        </w:rPr>
        <w:t>2015</w:t>
      </w:r>
      <w:r w:rsidRPr="00283F5C">
        <w:rPr>
          <w:rFonts w:eastAsia="方正仿宋_GBK"/>
          <w:szCs w:val="32"/>
        </w:rPr>
        <w:t>〕</w:t>
      </w:r>
      <w:r w:rsidRPr="00283F5C">
        <w:rPr>
          <w:rFonts w:eastAsia="方正仿宋_GBK"/>
          <w:szCs w:val="32"/>
        </w:rPr>
        <w:t>31</w:t>
      </w:r>
      <w:r w:rsidRPr="00283F5C">
        <w:rPr>
          <w:rFonts w:eastAsia="方正仿宋_GBK"/>
          <w:szCs w:val="32"/>
        </w:rPr>
        <w:t>号）</w:t>
      </w:r>
    </w:p>
    <w:p w:rsidR="00EB00EA" w:rsidRPr="00283F5C" w:rsidRDefault="009112C4" w:rsidP="00A245CA">
      <w:pPr>
        <w:spacing w:line="600" w:lineRule="exact"/>
        <w:ind w:firstLineChars="200" w:firstLine="640"/>
        <w:rPr>
          <w:rFonts w:eastAsia="方正仿宋_GBK"/>
          <w:szCs w:val="32"/>
        </w:rPr>
      </w:pPr>
      <w:r w:rsidRPr="00283F5C">
        <w:rPr>
          <w:rFonts w:eastAsia="方正仿宋_GBK"/>
          <w:szCs w:val="32"/>
        </w:rPr>
        <w:t>2</w:t>
      </w:r>
      <w:r w:rsidR="00EB00EA" w:rsidRPr="00283F5C">
        <w:rPr>
          <w:rFonts w:eastAsia="方正仿宋_GBK"/>
          <w:szCs w:val="32"/>
        </w:rPr>
        <w:t>.</w:t>
      </w:r>
      <w:r w:rsidR="00EB00EA" w:rsidRPr="00283F5C">
        <w:rPr>
          <w:rFonts w:eastAsia="方正仿宋_GBK"/>
          <w:szCs w:val="32"/>
        </w:rPr>
        <w:t>关于印发《合川区龙市镇公租房配租管理实施方案》的通知（龙市府发〔</w:t>
      </w:r>
      <w:r w:rsidR="00EB00EA" w:rsidRPr="00283F5C">
        <w:rPr>
          <w:rFonts w:eastAsia="方正仿宋_GBK"/>
          <w:szCs w:val="32"/>
        </w:rPr>
        <w:t>2015</w:t>
      </w:r>
      <w:r w:rsidR="00EB00EA" w:rsidRPr="00283F5C">
        <w:rPr>
          <w:rFonts w:eastAsia="方正仿宋_GBK"/>
          <w:szCs w:val="32"/>
        </w:rPr>
        <w:t>〕</w:t>
      </w:r>
      <w:r w:rsidR="00EB00EA" w:rsidRPr="00283F5C">
        <w:rPr>
          <w:rFonts w:eastAsia="方正仿宋_GBK"/>
          <w:szCs w:val="32"/>
        </w:rPr>
        <w:t>32</w:t>
      </w:r>
      <w:r w:rsidR="00EB00EA" w:rsidRPr="00283F5C">
        <w:rPr>
          <w:rFonts w:eastAsia="方正仿宋_GBK"/>
          <w:szCs w:val="32"/>
        </w:rPr>
        <w:t>号）</w:t>
      </w:r>
    </w:p>
    <w:p w:rsidR="00EB00EA" w:rsidRPr="00283F5C" w:rsidRDefault="00EB00EA" w:rsidP="00A245CA">
      <w:pPr>
        <w:spacing w:line="600" w:lineRule="exact"/>
        <w:ind w:firstLineChars="200" w:firstLine="640"/>
        <w:rPr>
          <w:rFonts w:eastAsia="方正仿宋_GBK"/>
          <w:szCs w:val="32"/>
        </w:rPr>
      </w:pPr>
      <w:r w:rsidRPr="00283F5C">
        <w:rPr>
          <w:rFonts w:eastAsia="方正仿宋_GBK"/>
          <w:szCs w:val="32"/>
        </w:rPr>
        <w:t xml:space="preserve">3. </w:t>
      </w:r>
      <w:r w:rsidRPr="00283F5C">
        <w:rPr>
          <w:rFonts w:eastAsia="方正仿宋_GBK"/>
          <w:szCs w:val="32"/>
        </w:rPr>
        <w:t>关于印发《禁止非医学需要的胎儿性别鉴定和选择性别的人工终止妊娠的规定》的通知（龙市府发〔</w:t>
      </w:r>
      <w:r w:rsidRPr="00283F5C">
        <w:rPr>
          <w:rFonts w:eastAsia="方正仿宋_GBK"/>
          <w:szCs w:val="32"/>
        </w:rPr>
        <w:t>2015</w:t>
      </w:r>
      <w:r w:rsidRPr="00283F5C">
        <w:rPr>
          <w:rFonts w:eastAsia="方正仿宋_GBK"/>
          <w:szCs w:val="32"/>
        </w:rPr>
        <w:t>〕</w:t>
      </w:r>
      <w:r w:rsidRPr="00283F5C">
        <w:rPr>
          <w:rFonts w:eastAsia="方正仿宋_GBK"/>
          <w:szCs w:val="32"/>
        </w:rPr>
        <w:t>124</w:t>
      </w:r>
      <w:r w:rsidRPr="00283F5C">
        <w:rPr>
          <w:rFonts w:eastAsia="方正仿宋_GBK"/>
          <w:szCs w:val="32"/>
        </w:rPr>
        <w:t>号）</w:t>
      </w:r>
    </w:p>
    <w:p w:rsidR="005052E1" w:rsidRDefault="005052E1" w:rsidP="00A245CA">
      <w:pPr>
        <w:spacing w:line="600" w:lineRule="exact"/>
        <w:ind w:firstLineChars="200" w:firstLine="480"/>
        <w:rPr>
          <w:rFonts w:ascii="Arial" w:eastAsia="宋体" w:hAnsi="Arial" w:cs="Arial"/>
          <w:color w:val="5D5D5D"/>
          <w:sz w:val="24"/>
          <w:szCs w:val="24"/>
          <w:shd w:val="clear" w:color="auto" w:fill="F7F7F7"/>
        </w:rPr>
      </w:pPr>
    </w:p>
    <w:p w:rsidR="005052E1" w:rsidRDefault="005052E1" w:rsidP="00A245CA">
      <w:pPr>
        <w:spacing w:line="600" w:lineRule="exact"/>
        <w:ind w:firstLineChars="200" w:firstLine="480"/>
        <w:rPr>
          <w:rFonts w:ascii="Arial" w:eastAsia="宋体" w:hAnsi="Arial" w:cs="Arial"/>
          <w:color w:val="5D5D5D"/>
          <w:sz w:val="24"/>
          <w:szCs w:val="24"/>
          <w:shd w:val="clear" w:color="auto" w:fill="F7F7F7"/>
        </w:rPr>
      </w:pPr>
    </w:p>
    <w:p w:rsidR="005052E1" w:rsidRDefault="005052E1" w:rsidP="00A245CA">
      <w:pPr>
        <w:spacing w:line="600" w:lineRule="exact"/>
        <w:rPr>
          <w:rFonts w:ascii="Arial" w:eastAsia="宋体" w:hAnsi="Arial" w:cs="Arial"/>
          <w:color w:val="5D5D5D"/>
          <w:sz w:val="24"/>
          <w:szCs w:val="24"/>
          <w:shd w:val="clear" w:color="auto" w:fill="F7F7F7"/>
        </w:rPr>
      </w:pPr>
    </w:p>
    <w:p w:rsidR="009112C4" w:rsidRDefault="009112C4" w:rsidP="00A245CA">
      <w:pPr>
        <w:spacing w:line="600" w:lineRule="exact"/>
        <w:rPr>
          <w:rFonts w:ascii="Arial" w:eastAsia="宋体" w:hAnsi="Arial" w:cs="Arial"/>
          <w:color w:val="5D5D5D"/>
          <w:sz w:val="24"/>
          <w:szCs w:val="24"/>
          <w:shd w:val="clear" w:color="auto" w:fill="F7F7F7"/>
        </w:rPr>
      </w:pPr>
    </w:p>
    <w:p w:rsidR="009112C4" w:rsidRDefault="009112C4" w:rsidP="00A245CA">
      <w:pPr>
        <w:spacing w:line="600" w:lineRule="exact"/>
        <w:rPr>
          <w:rFonts w:ascii="Arial" w:eastAsia="宋体" w:hAnsi="Arial" w:cs="Arial"/>
          <w:color w:val="5D5D5D"/>
          <w:sz w:val="24"/>
          <w:szCs w:val="24"/>
          <w:shd w:val="clear" w:color="auto" w:fill="F7F7F7"/>
        </w:rPr>
      </w:pPr>
    </w:p>
    <w:p w:rsidR="009112C4" w:rsidRDefault="009112C4" w:rsidP="00A245CA">
      <w:pPr>
        <w:spacing w:line="600" w:lineRule="exact"/>
        <w:rPr>
          <w:rFonts w:ascii="Arial" w:eastAsia="宋体" w:hAnsi="Arial" w:cs="Arial"/>
          <w:color w:val="5D5D5D"/>
          <w:sz w:val="24"/>
          <w:szCs w:val="24"/>
          <w:shd w:val="clear" w:color="auto" w:fill="F7F7F7"/>
        </w:rPr>
      </w:pPr>
    </w:p>
    <w:p w:rsidR="00283F5C" w:rsidRDefault="00283F5C" w:rsidP="00A245CA">
      <w:pPr>
        <w:pStyle w:val="2"/>
        <w:spacing w:after="0" w:line="600" w:lineRule="exact"/>
        <w:ind w:leftChars="0" w:left="0"/>
        <w:rPr>
          <w:rFonts w:ascii="方正仿宋_GBK" w:eastAsia="方正仿宋_GBK"/>
          <w:sz w:val="28"/>
          <w:szCs w:val="28"/>
        </w:rPr>
      </w:pPr>
    </w:p>
    <w:p w:rsidR="00283F5C" w:rsidRDefault="00283F5C" w:rsidP="00A245CA">
      <w:pPr>
        <w:pStyle w:val="2"/>
        <w:spacing w:after="0" w:line="600" w:lineRule="exact"/>
        <w:ind w:leftChars="0" w:left="0"/>
        <w:rPr>
          <w:rFonts w:ascii="方正仿宋_GBK" w:eastAsia="方正仿宋_GBK"/>
          <w:sz w:val="28"/>
          <w:szCs w:val="28"/>
        </w:rPr>
      </w:pPr>
    </w:p>
    <w:p w:rsidR="00283F5C" w:rsidRDefault="00283F5C" w:rsidP="00A245CA">
      <w:pPr>
        <w:pStyle w:val="2"/>
        <w:spacing w:after="0" w:line="600" w:lineRule="exact"/>
        <w:ind w:leftChars="0" w:left="0"/>
        <w:rPr>
          <w:rFonts w:ascii="方正仿宋_GBK" w:eastAsia="方正仿宋_GBK"/>
          <w:sz w:val="28"/>
          <w:szCs w:val="28"/>
        </w:rPr>
      </w:pPr>
    </w:p>
    <w:p w:rsidR="00283F5C" w:rsidRDefault="00283F5C" w:rsidP="00A245CA">
      <w:pPr>
        <w:spacing w:line="600" w:lineRule="exact"/>
        <w:ind w:firstLineChars="200" w:firstLine="560"/>
        <w:rPr>
          <w:rFonts w:ascii="方正仿宋_GBK" w:eastAsia="方正仿宋_GBK" w:hAnsi="方正仿宋_GBK" w:cs="方正仿宋_GBK"/>
          <w:sz w:val="28"/>
          <w:szCs w:val="28"/>
        </w:rPr>
      </w:pPr>
    </w:p>
    <w:p w:rsidR="0087503A" w:rsidRPr="00283F5C" w:rsidRDefault="003311E3" w:rsidP="0062541D">
      <w:pPr>
        <w:spacing w:line="600" w:lineRule="exact"/>
      </w:pPr>
      <w:r w:rsidRPr="003311E3">
        <w:rPr>
          <w:rFonts w:ascii="方正仿宋_GBK" w:eastAsia="方正仿宋_GBK" w:hAnsi="方正仿宋_GBK" w:cs="方正仿宋_GBK"/>
          <w:kern w:val="0"/>
          <w:sz w:val="28"/>
          <w:szCs w:val="28"/>
        </w:rPr>
        <w:pict>
          <v:line id="_x0000_s1028" style="position:absolute;left:0;text-align:left;z-index:251659264" from="73.05pt,707.3pt" to="514.05pt,707.3pt" o:gfxdata="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eydiD1AAAAA4BAAAPAAAAAAAAAAEAIAAAACIAAABkcnMvZG93bnJldi54bWxQ&#10;SwECFAAUAAAACACHTuJAk6meHPsBAAD0AwAADgAAAAAAAAABACAAAAAjAQAAZHJzL2Uyb0RvYy54&#10;bWxQSwUGAAAAAAYABgBZAQAAkAUAAAAA&#10;"/>
        </w:pict>
      </w:r>
    </w:p>
    <w:sectPr w:rsidR="0087503A" w:rsidRPr="00283F5C" w:rsidSect="00A245CA">
      <w:headerReference w:type="even" r:id="rId8"/>
      <w:headerReference w:type="default" r:id="rId9"/>
      <w:footerReference w:type="even" r:id="rId10"/>
      <w:footerReference w:type="default" r:id="rId11"/>
      <w:pgSz w:w="11907" w:h="16840"/>
      <w:pgMar w:top="1702" w:right="1474" w:bottom="1848" w:left="1588" w:header="851" w:footer="1304" w:gutter="0"/>
      <w:pgNumType w:fmt="numberInDash"/>
      <w:cols w:space="720"/>
      <w:docGrid w:type="lines" w:linePitch="595" w:charSpace="123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539" w:rsidRDefault="00234539" w:rsidP="0087503A">
      <w:r>
        <w:separator/>
      </w:r>
    </w:p>
  </w:endnote>
  <w:endnote w:type="continuationSeparator" w:id="0">
    <w:p w:rsidR="00234539" w:rsidRDefault="00234539" w:rsidP="008750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长城仿宋">
    <w:altName w:val="宋体"/>
    <w:charset w:val="86"/>
    <w:family w:val="roman"/>
    <w:pitch w:val="default"/>
    <w:sig w:usb0="00000000" w:usb1="0000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roman"/>
    <w:pitch w:val="default"/>
    <w:sig w:usb0="00000000" w:usb1="00000000" w:usb2="00000000" w:usb3="00000000" w:csb0="00040001" w:csb1="00000000"/>
  </w:font>
  <w:font w:name="ヒラギノ角ゴ Pro W3">
    <w:altName w:val="Times New Roman"/>
    <w:charset w:val="00"/>
    <w:family w:val="roman"/>
    <w:pitch w:val="default"/>
    <w:sig w:usb0="00000000" w:usb1="00000000" w:usb2="00000000" w:usb3="00000000" w:csb0="00040001" w:csb1="00000000"/>
  </w:font>
  <w:font w:name="方正黑体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03A" w:rsidRDefault="003311E3">
    <w:pPr>
      <w:pStyle w:val="a9"/>
      <w:rPr>
        <w:rFonts w:ascii="方正仿宋_GBK" w:eastAsia="方正仿宋_GBK"/>
        <w:sz w:val="28"/>
        <w:szCs w:val="28"/>
      </w:rPr>
    </w:pPr>
    <w:r>
      <w:rPr>
        <w:rFonts w:ascii="方正仿宋_GBK" w:eastAsia="方正仿宋_GBK" w:hint="eastAsia"/>
        <w:sz w:val="28"/>
        <w:szCs w:val="28"/>
      </w:rPr>
      <w:fldChar w:fldCharType="begin"/>
    </w:r>
    <w:r w:rsidR="005C49A7">
      <w:rPr>
        <w:rFonts w:ascii="方正仿宋_GBK" w:eastAsia="方正仿宋_GBK" w:hint="eastAsia"/>
        <w:sz w:val="28"/>
        <w:szCs w:val="28"/>
      </w:rPr>
      <w:instrText xml:space="preserve"> PAGE   \* MERGEFORMAT </w:instrText>
    </w:r>
    <w:r>
      <w:rPr>
        <w:rFonts w:ascii="方正仿宋_GBK" w:eastAsia="方正仿宋_GBK" w:hint="eastAsia"/>
        <w:sz w:val="28"/>
        <w:szCs w:val="28"/>
      </w:rPr>
      <w:fldChar w:fldCharType="separate"/>
    </w:r>
    <w:r w:rsidR="00A245CA" w:rsidRPr="00A245CA">
      <w:rPr>
        <w:rFonts w:ascii="方正仿宋_GBK" w:eastAsia="方正仿宋_GBK"/>
        <w:noProof/>
        <w:sz w:val="28"/>
        <w:szCs w:val="28"/>
        <w:lang w:val="zh-CN"/>
      </w:rPr>
      <w:t>-</w:t>
    </w:r>
    <w:r w:rsidR="00A245CA">
      <w:rPr>
        <w:rFonts w:ascii="方正仿宋_GBK" w:eastAsia="方正仿宋_GBK"/>
        <w:noProof/>
        <w:sz w:val="28"/>
        <w:szCs w:val="28"/>
      </w:rPr>
      <w:t xml:space="preserve"> 2 -</w:t>
    </w:r>
    <w:r>
      <w:rPr>
        <w:rFonts w:ascii="方正仿宋_GBK" w:eastAsia="方正仿宋_GBK" w:hint="eastAsia"/>
        <w:sz w:val="28"/>
        <w:szCs w:val="28"/>
      </w:rPr>
      <w:fldChar w:fldCharType="end"/>
    </w:r>
  </w:p>
  <w:p w:rsidR="0087503A" w:rsidRDefault="0087503A">
    <w:pPr>
      <w:pStyle w:val="a9"/>
      <w:ind w:right="360" w:firstLine="360"/>
      <w:rPr>
        <w:rFonts w:ascii="方正仿宋_GBK" w:eastAsia="方正仿宋_GBK"/>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03A" w:rsidRDefault="0062541D">
    <w:pPr>
      <w:pStyle w:val="a9"/>
      <w:jc w:val="right"/>
      <w:rPr>
        <w:rFonts w:ascii="方正仿宋_GBK" w:eastAsia="方正仿宋_GBK"/>
        <w:sz w:val="28"/>
        <w:szCs w:val="28"/>
      </w:rPr>
    </w:pPr>
    <w:r>
      <w:rPr>
        <w:noProof/>
      </w:rPr>
      <w:pict>
        <v:line id="_x0000_s53250" style="position:absolute;left:0;text-align:left;z-index:251659264" from=".25pt,19pt" to="442.5pt,19.15pt"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strokecolor="#005192" strokeweight="1.75pt">
          <v:stroke joinstyle="miter"/>
        </v:line>
      </w:pict>
    </w:r>
    <w:r w:rsidR="003311E3">
      <w:rPr>
        <w:rFonts w:ascii="方正仿宋_GBK" w:eastAsia="方正仿宋_GBK" w:hint="eastAsia"/>
        <w:sz w:val="28"/>
        <w:szCs w:val="28"/>
      </w:rPr>
      <w:fldChar w:fldCharType="begin"/>
    </w:r>
    <w:r w:rsidR="005C49A7">
      <w:rPr>
        <w:rFonts w:ascii="方正仿宋_GBK" w:eastAsia="方正仿宋_GBK" w:hint="eastAsia"/>
        <w:sz w:val="28"/>
        <w:szCs w:val="28"/>
      </w:rPr>
      <w:instrText xml:space="preserve"> PAGE   \* MERGEFORMAT </w:instrText>
    </w:r>
    <w:r w:rsidR="003311E3">
      <w:rPr>
        <w:rFonts w:ascii="方正仿宋_GBK" w:eastAsia="方正仿宋_GBK" w:hint="eastAsia"/>
        <w:sz w:val="28"/>
        <w:szCs w:val="28"/>
      </w:rPr>
      <w:fldChar w:fldCharType="separate"/>
    </w:r>
    <w:r w:rsidRPr="0062541D">
      <w:rPr>
        <w:rFonts w:ascii="方正仿宋_GBK" w:eastAsia="方正仿宋_GBK"/>
        <w:noProof/>
        <w:sz w:val="28"/>
        <w:szCs w:val="28"/>
        <w:lang w:val="zh-CN"/>
      </w:rPr>
      <w:t>-</w:t>
    </w:r>
    <w:r>
      <w:rPr>
        <w:rFonts w:ascii="方正仿宋_GBK" w:eastAsia="方正仿宋_GBK"/>
        <w:noProof/>
        <w:sz w:val="28"/>
        <w:szCs w:val="28"/>
      </w:rPr>
      <w:t xml:space="preserve"> 1 -</w:t>
    </w:r>
    <w:r w:rsidR="003311E3">
      <w:rPr>
        <w:rFonts w:ascii="方正仿宋_GBK" w:eastAsia="方正仿宋_GBK" w:hint="eastAsia"/>
        <w:sz w:val="28"/>
        <w:szCs w:val="28"/>
      </w:rPr>
      <w:fldChar w:fldCharType="end"/>
    </w:r>
  </w:p>
  <w:p w:rsidR="0087503A" w:rsidRDefault="0062541D" w:rsidP="0062541D">
    <w:pPr>
      <w:pStyle w:val="a9"/>
      <w:ind w:right="360" w:firstLine="360"/>
      <w:jc w:val="right"/>
    </w:pPr>
    <w:r>
      <w:rPr>
        <w:rFonts w:ascii="宋体" w:eastAsia="宋体" w:hAnsi="宋体" w:cs="宋体" w:hint="eastAsia"/>
        <w:b/>
        <w:bCs/>
        <w:color w:val="005192"/>
        <w:sz w:val="28"/>
        <w:szCs w:val="44"/>
      </w:rPr>
      <w:t>重庆市合川区龙市镇人民政府发布</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539" w:rsidRDefault="00234539" w:rsidP="0087503A">
      <w:r>
        <w:separator/>
      </w:r>
    </w:p>
  </w:footnote>
  <w:footnote w:type="continuationSeparator" w:id="0">
    <w:p w:rsidR="00234539" w:rsidRDefault="00234539" w:rsidP="008750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5CA" w:rsidRDefault="00A245CA" w:rsidP="00A245CA">
    <w:pPr>
      <w:pStyle w:val="aa"/>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5CA" w:rsidRDefault="00A245CA" w:rsidP="00A245CA">
    <w:pPr>
      <w:pStyle w:val="aa"/>
      <w:pBdr>
        <w:bottom w:val="none" w:sz="0" w:space="0" w:color="auto"/>
      </w:pBdr>
      <w:jc w:val="both"/>
      <w:rPr>
        <w:rFonts w:hint="eastAsia"/>
      </w:rPr>
    </w:pPr>
  </w:p>
  <w:p w:rsidR="00A245CA" w:rsidRDefault="00A245CA" w:rsidP="00A245CA">
    <w:pPr>
      <w:pStyle w:val="aa"/>
      <w:pBdr>
        <w:bottom w:val="none" w:sz="0" w:space="0" w:color="auto"/>
      </w:pBdr>
      <w:jc w:val="left"/>
    </w:pPr>
    <w:r>
      <w:rPr>
        <w:rFonts w:hint="eastAsia"/>
        <w:noProof/>
      </w:rPr>
      <w:pict>
        <v:line id="_x0000_s53249" style="position:absolute;z-index:251658240" from="-.05pt,29.9pt" to="442.5pt,29.9pt" o:gfxdata="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3EeSs1AAAAAgBAAAPAAAAAAAAAAEAIAAAACIAAABkcnMvZG93bnJldi54bWxQSwECFAAUAAAA&#10;CACHTuJABe67HvIBAAC9AwAADgAAAAAAAAABACAAAAAjAQAAZHJzL2Uyb0RvYy54bWxQSwUGAAAA&#10;AAYABgBZAQAAhwUAAAAA&#10;" strokecolor="#005192" strokeweight="1.75pt">
          <v:stroke joinstyle="miter"/>
        </v:line>
      </w:pict>
    </w:r>
    <w:r w:rsidRPr="00A245CA">
      <w:rPr>
        <w:rFonts w:hint="eastAsia"/>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eastAsia="宋体" w:hAnsi="宋体" w:cs="宋体" w:hint="eastAsia"/>
        <w:b/>
        <w:bCs/>
        <w:color w:val="005192"/>
        <w:sz w:val="32"/>
      </w:rPr>
      <w:t>重庆市合川区龙市镇人民政府行政</w:t>
    </w:r>
    <w:r>
      <w:rPr>
        <w:rFonts w:ascii="宋体" w:eastAsia="宋体" w:hAnsi="宋体" w:cs="宋体" w:hint="eastAsia"/>
        <w:b/>
        <w:bCs/>
        <w:color w:val="005192"/>
        <w:sz w:val="32"/>
        <w:szCs w:val="32"/>
        <w:lang/>
      </w:rPr>
      <w:t>规范性文件</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63"/>
  <w:drawingGridVerticalSpacing w:val="595"/>
  <w:displayHorizontalDrawingGridEvery w:val="2"/>
  <w:noPunctuationKerning/>
  <w:characterSpacingControl w:val="compressPunctuation"/>
  <w:hdrShapeDefaults>
    <o:shapedefaults v:ext="edit" spidmax="54274" strokecolor="#739cc3">
      <v:fill angle="90" type="gradient">
        <o:fill v:ext="view" type="gradientUnscaled"/>
      </v:fill>
      <v:stroke color="#739cc3" weight="1.25pt"/>
    </o:shapedefaults>
    <o:shapelayout v:ext="edit">
      <o:idmap v:ext="edit" data="5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6A853E26-1C34-449B-84FF-F8867D4AAC94}" w:val="wWCQ/iVRXqnG=e4oJzcBdbyHLM+ml26fE7UajODx01uZvk3PTKhNtsI5gYpSAF9r8"/>
    <w:docVar w:name="commondata" w:val="eyJoZGlkIjoiMzEyNmU3MDhmYzZhZWI1Y2Y3Mjc2MGZkMTdjZGE0MmQifQ=="/>
    <w:docVar w:name="DocumentID" w:val="{3066AE6B-542E-49D4-889F-322CA63D5722}"/>
  </w:docVars>
  <w:rsids>
    <w:rsidRoot w:val="00CA70C9"/>
    <w:rsid w:val="00000BB4"/>
    <w:rsid w:val="00001476"/>
    <w:rsid w:val="00003239"/>
    <w:rsid w:val="00004110"/>
    <w:rsid w:val="000043B6"/>
    <w:rsid w:val="00010B9D"/>
    <w:rsid w:val="00010CC6"/>
    <w:rsid w:val="00016AEA"/>
    <w:rsid w:val="000332C9"/>
    <w:rsid w:val="000338D0"/>
    <w:rsid w:val="00036E26"/>
    <w:rsid w:val="00036E52"/>
    <w:rsid w:val="00047EDB"/>
    <w:rsid w:val="00055D89"/>
    <w:rsid w:val="000573D9"/>
    <w:rsid w:val="00063869"/>
    <w:rsid w:val="000668CA"/>
    <w:rsid w:val="00067240"/>
    <w:rsid w:val="000706D5"/>
    <w:rsid w:val="00070DDA"/>
    <w:rsid w:val="00071F06"/>
    <w:rsid w:val="0007273D"/>
    <w:rsid w:val="00073BF3"/>
    <w:rsid w:val="00075E51"/>
    <w:rsid w:val="00076AC1"/>
    <w:rsid w:val="00086053"/>
    <w:rsid w:val="000876FE"/>
    <w:rsid w:val="0009275F"/>
    <w:rsid w:val="000976AE"/>
    <w:rsid w:val="000978E8"/>
    <w:rsid w:val="000A4BCE"/>
    <w:rsid w:val="000A5B62"/>
    <w:rsid w:val="000B10A0"/>
    <w:rsid w:val="000C286D"/>
    <w:rsid w:val="000C342F"/>
    <w:rsid w:val="000C47D3"/>
    <w:rsid w:val="000D5267"/>
    <w:rsid w:val="000D5E9F"/>
    <w:rsid w:val="000D6EFB"/>
    <w:rsid w:val="000F20F2"/>
    <w:rsid w:val="00100573"/>
    <w:rsid w:val="00103CC3"/>
    <w:rsid w:val="00105180"/>
    <w:rsid w:val="00110B07"/>
    <w:rsid w:val="00111B5B"/>
    <w:rsid w:val="00120D39"/>
    <w:rsid w:val="00123D90"/>
    <w:rsid w:val="00125629"/>
    <w:rsid w:val="00127195"/>
    <w:rsid w:val="0013296C"/>
    <w:rsid w:val="001358CA"/>
    <w:rsid w:val="001604FC"/>
    <w:rsid w:val="00161DFE"/>
    <w:rsid w:val="00162146"/>
    <w:rsid w:val="00170EC1"/>
    <w:rsid w:val="00172881"/>
    <w:rsid w:val="00174C44"/>
    <w:rsid w:val="00185EF4"/>
    <w:rsid w:val="001873DB"/>
    <w:rsid w:val="00191771"/>
    <w:rsid w:val="001945E0"/>
    <w:rsid w:val="0019768D"/>
    <w:rsid w:val="001A2939"/>
    <w:rsid w:val="001A2B68"/>
    <w:rsid w:val="001B583A"/>
    <w:rsid w:val="001B5C4D"/>
    <w:rsid w:val="001B734C"/>
    <w:rsid w:val="001C24A8"/>
    <w:rsid w:val="001C4DA3"/>
    <w:rsid w:val="001C6328"/>
    <w:rsid w:val="001D34DC"/>
    <w:rsid w:val="001E04C9"/>
    <w:rsid w:val="001E5BD5"/>
    <w:rsid w:val="001E7019"/>
    <w:rsid w:val="001E7440"/>
    <w:rsid w:val="001F30FC"/>
    <w:rsid w:val="001F5E62"/>
    <w:rsid w:val="001F7F7F"/>
    <w:rsid w:val="00202DBF"/>
    <w:rsid w:val="0021265D"/>
    <w:rsid w:val="00212912"/>
    <w:rsid w:val="00214217"/>
    <w:rsid w:val="00222AAD"/>
    <w:rsid w:val="00225C12"/>
    <w:rsid w:val="002300BB"/>
    <w:rsid w:val="00234539"/>
    <w:rsid w:val="00237B1A"/>
    <w:rsid w:val="00252134"/>
    <w:rsid w:val="00267B63"/>
    <w:rsid w:val="00272314"/>
    <w:rsid w:val="00281B7F"/>
    <w:rsid w:val="00282AFD"/>
    <w:rsid w:val="00283F5C"/>
    <w:rsid w:val="0028480C"/>
    <w:rsid w:val="00285994"/>
    <w:rsid w:val="00293115"/>
    <w:rsid w:val="002A1913"/>
    <w:rsid w:val="002A2650"/>
    <w:rsid w:val="002A3A88"/>
    <w:rsid w:val="002B1A46"/>
    <w:rsid w:val="002B530D"/>
    <w:rsid w:val="002B586B"/>
    <w:rsid w:val="002B5ED2"/>
    <w:rsid w:val="002D2636"/>
    <w:rsid w:val="002D5C80"/>
    <w:rsid w:val="002E05B9"/>
    <w:rsid w:val="002E23A8"/>
    <w:rsid w:val="002E3890"/>
    <w:rsid w:val="002E4C03"/>
    <w:rsid w:val="002E4E1E"/>
    <w:rsid w:val="002E77E5"/>
    <w:rsid w:val="00301F09"/>
    <w:rsid w:val="00307D1E"/>
    <w:rsid w:val="0031425A"/>
    <w:rsid w:val="00316048"/>
    <w:rsid w:val="00325EFA"/>
    <w:rsid w:val="00327D01"/>
    <w:rsid w:val="003311E3"/>
    <w:rsid w:val="00331B85"/>
    <w:rsid w:val="00343687"/>
    <w:rsid w:val="00346ADF"/>
    <w:rsid w:val="00347C9A"/>
    <w:rsid w:val="00353168"/>
    <w:rsid w:val="00354FA1"/>
    <w:rsid w:val="003574CC"/>
    <w:rsid w:val="00361C83"/>
    <w:rsid w:val="0036587A"/>
    <w:rsid w:val="00367134"/>
    <w:rsid w:val="00372525"/>
    <w:rsid w:val="0038512A"/>
    <w:rsid w:val="003916E7"/>
    <w:rsid w:val="00393091"/>
    <w:rsid w:val="00394FC1"/>
    <w:rsid w:val="003A11F0"/>
    <w:rsid w:val="003A2086"/>
    <w:rsid w:val="003A73C5"/>
    <w:rsid w:val="003B1323"/>
    <w:rsid w:val="003B2068"/>
    <w:rsid w:val="003B2F11"/>
    <w:rsid w:val="003B5E60"/>
    <w:rsid w:val="003C3CE3"/>
    <w:rsid w:val="003D14FA"/>
    <w:rsid w:val="003D769A"/>
    <w:rsid w:val="003D7970"/>
    <w:rsid w:val="003E243E"/>
    <w:rsid w:val="003E7805"/>
    <w:rsid w:val="003F542A"/>
    <w:rsid w:val="003F5FF7"/>
    <w:rsid w:val="00401C0F"/>
    <w:rsid w:val="0040265F"/>
    <w:rsid w:val="00406B91"/>
    <w:rsid w:val="0041072D"/>
    <w:rsid w:val="0041134E"/>
    <w:rsid w:val="0041388A"/>
    <w:rsid w:val="004152E1"/>
    <w:rsid w:val="00422EDF"/>
    <w:rsid w:val="00432683"/>
    <w:rsid w:val="00432E0E"/>
    <w:rsid w:val="00434AB7"/>
    <w:rsid w:val="0043637F"/>
    <w:rsid w:val="00461FA5"/>
    <w:rsid w:val="00462549"/>
    <w:rsid w:val="004633F6"/>
    <w:rsid w:val="00463A85"/>
    <w:rsid w:val="00470711"/>
    <w:rsid w:val="00480E0E"/>
    <w:rsid w:val="004A330E"/>
    <w:rsid w:val="004B3E13"/>
    <w:rsid w:val="004C2BF5"/>
    <w:rsid w:val="004D3101"/>
    <w:rsid w:val="004D7024"/>
    <w:rsid w:val="004E7E4C"/>
    <w:rsid w:val="004F3025"/>
    <w:rsid w:val="004F56B7"/>
    <w:rsid w:val="004F6363"/>
    <w:rsid w:val="005006F5"/>
    <w:rsid w:val="00500FAB"/>
    <w:rsid w:val="005052E1"/>
    <w:rsid w:val="00507A48"/>
    <w:rsid w:val="0051073E"/>
    <w:rsid w:val="00510913"/>
    <w:rsid w:val="00510990"/>
    <w:rsid w:val="0051390E"/>
    <w:rsid w:val="00514257"/>
    <w:rsid w:val="00524020"/>
    <w:rsid w:val="00534A3D"/>
    <w:rsid w:val="00536290"/>
    <w:rsid w:val="00571CF6"/>
    <w:rsid w:val="00573FA1"/>
    <w:rsid w:val="00575E98"/>
    <w:rsid w:val="00591D0F"/>
    <w:rsid w:val="00592ED8"/>
    <w:rsid w:val="00596CF7"/>
    <w:rsid w:val="005A0F91"/>
    <w:rsid w:val="005B0BA1"/>
    <w:rsid w:val="005B7BA9"/>
    <w:rsid w:val="005C0EF4"/>
    <w:rsid w:val="005C35E0"/>
    <w:rsid w:val="005C49A7"/>
    <w:rsid w:val="005D3CB8"/>
    <w:rsid w:val="005D54B1"/>
    <w:rsid w:val="005D726D"/>
    <w:rsid w:val="005E3306"/>
    <w:rsid w:val="005F055C"/>
    <w:rsid w:val="005F1550"/>
    <w:rsid w:val="005F5ABF"/>
    <w:rsid w:val="00600F8C"/>
    <w:rsid w:val="0060232C"/>
    <w:rsid w:val="006123C9"/>
    <w:rsid w:val="006126B2"/>
    <w:rsid w:val="0062541D"/>
    <w:rsid w:val="006304A8"/>
    <w:rsid w:val="0063501B"/>
    <w:rsid w:val="00637AEA"/>
    <w:rsid w:val="0065043C"/>
    <w:rsid w:val="006659FB"/>
    <w:rsid w:val="00670E6F"/>
    <w:rsid w:val="006744C0"/>
    <w:rsid w:val="00677288"/>
    <w:rsid w:val="00683BD7"/>
    <w:rsid w:val="00685E42"/>
    <w:rsid w:val="006A348E"/>
    <w:rsid w:val="006A5CF8"/>
    <w:rsid w:val="006A6AFD"/>
    <w:rsid w:val="006A6B26"/>
    <w:rsid w:val="006B28BB"/>
    <w:rsid w:val="006B5431"/>
    <w:rsid w:val="006B723B"/>
    <w:rsid w:val="006C58AA"/>
    <w:rsid w:val="006C7B12"/>
    <w:rsid w:val="006D03EB"/>
    <w:rsid w:val="006D3503"/>
    <w:rsid w:val="006D36FF"/>
    <w:rsid w:val="006D5409"/>
    <w:rsid w:val="006D7010"/>
    <w:rsid w:val="006E134B"/>
    <w:rsid w:val="006E3073"/>
    <w:rsid w:val="006F0D95"/>
    <w:rsid w:val="006F4B46"/>
    <w:rsid w:val="006F4EF0"/>
    <w:rsid w:val="00700119"/>
    <w:rsid w:val="0070182A"/>
    <w:rsid w:val="0070247F"/>
    <w:rsid w:val="00710FBB"/>
    <w:rsid w:val="007120AE"/>
    <w:rsid w:val="00712A83"/>
    <w:rsid w:val="00713CA2"/>
    <w:rsid w:val="00715608"/>
    <w:rsid w:val="00716FC7"/>
    <w:rsid w:val="00722A6F"/>
    <w:rsid w:val="007353F6"/>
    <w:rsid w:val="00736C51"/>
    <w:rsid w:val="007421F8"/>
    <w:rsid w:val="00750EF2"/>
    <w:rsid w:val="00755DE9"/>
    <w:rsid w:val="007575CC"/>
    <w:rsid w:val="00762649"/>
    <w:rsid w:val="00762AC8"/>
    <w:rsid w:val="00764576"/>
    <w:rsid w:val="00767681"/>
    <w:rsid w:val="00772560"/>
    <w:rsid w:val="00773FDC"/>
    <w:rsid w:val="00794C2E"/>
    <w:rsid w:val="007C1B47"/>
    <w:rsid w:val="007C2821"/>
    <w:rsid w:val="007E3005"/>
    <w:rsid w:val="007E3F87"/>
    <w:rsid w:val="007E63DE"/>
    <w:rsid w:val="007F164D"/>
    <w:rsid w:val="00803DCA"/>
    <w:rsid w:val="0081132E"/>
    <w:rsid w:val="00812A11"/>
    <w:rsid w:val="0081432B"/>
    <w:rsid w:val="0081513C"/>
    <w:rsid w:val="00816155"/>
    <w:rsid w:val="00831BFA"/>
    <w:rsid w:val="00833512"/>
    <w:rsid w:val="00837204"/>
    <w:rsid w:val="00841CB3"/>
    <w:rsid w:val="008423C0"/>
    <w:rsid w:val="0084305D"/>
    <w:rsid w:val="008462F8"/>
    <w:rsid w:val="00846C00"/>
    <w:rsid w:val="00853CDB"/>
    <w:rsid w:val="008575AD"/>
    <w:rsid w:val="00865C20"/>
    <w:rsid w:val="00866D2B"/>
    <w:rsid w:val="00871B09"/>
    <w:rsid w:val="0087503A"/>
    <w:rsid w:val="00877409"/>
    <w:rsid w:val="008774AE"/>
    <w:rsid w:val="00884670"/>
    <w:rsid w:val="00887D60"/>
    <w:rsid w:val="00892991"/>
    <w:rsid w:val="00893697"/>
    <w:rsid w:val="008A416E"/>
    <w:rsid w:val="008A6E86"/>
    <w:rsid w:val="008A7369"/>
    <w:rsid w:val="008B28B6"/>
    <w:rsid w:val="008B3021"/>
    <w:rsid w:val="008B7E25"/>
    <w:rsid w:val="008C027C"/>
    <w:rsid w:val="008D487C"/>
    <w:rsid w:val="008D714B"/>
    <w:rsid w:val="008D7EB5"/>
    <w:rsid w:val="008E05DC"/>
    <w:rsid w:val="008E0E42"/>
    <w:rsid w:val="008E5C1C"/>
    <w:rsid w:val="008F263C"/>
    <w:rsid w:val="008F7D23"/>
    <w:rsid w:val="00901E52"/>
    <w:rsid w:val="009112C4"/>
    <w:rsid w:val="0091650F"/>
    <w:rsid w:val="00922961"/>
    <w:rsid w:val="00924F3B"/>
    <w:rsid w:val="009302AC"/>
    <w:rsid w:val="00933EF8"/>
    <w:rsid w:val="00940088"/>
    <w:rsid w:val="00942ED2"/>
    <w:rsid w:val="00944CE3"/>
    <w:rsid w:val="00945C47"/>
    <w:rsid w:val="009466D0"/>
    <w:rsid w:val="0094799C"/>
    <w:rsid w:val="00950669"/>
    <w:rsid w:val="00957D7E"/>
    <w:rsid w:val="009670C1"/>
    <w:rsid w:val="0096742A"/>
    <w:rsid w:val="00967CB5"/>
    <w:rsid w:val="009874DA"/>
    <w:rsid w:val="009911CB"/>
    <w:rsid w:val="00991E7F"/>
    <w:rsid w:val="009A19E4"/>
    <w:rsid w:val="009B30D8"/>
    <w:rsid w:val="009B4B23"/>
    <w:rsid w:val="009C05EA"/>
    <w:rsid w:val="009C2F28"/>
    <w:rsid w:val="009C5566"/>
    <w:rsid w:val="009C7C68"/>
    <w:rsid w:val="009D225E"/>
    <w:rsid w:val="009D57E8"/>
    <w:rsid w:val="009F0ACB"/>
    <w:rsid w:val="00A150CD"/>
    <w:rsid w:val="00A151FE"/>
    <w:rsid w:val="00A214D3"/>
    <w:rsid w:val="00A245CA"/>
    <w:rsid w:val="00A268DE"/>
    <w:rsid w:val="00A26F71"/>
    <w:rsid w:val="00A355E5"/>
    <w:rsid w:val="00A448D0"/>
    <w:rsid w:val="00A4500B"/>
    <w:rsid w:val="00A5638D"/>
    <w:rsid w:val="00A56837"/>
    <w:rsid w:val="00A570A3"/>
    <w:rsid w:val="00A60DA2"/>
    <w:rsid w:val="00A636F1"/>
    <w:rsid w:val="00A64014"/>
    <w:rsid w:val="00A749D0"/>
    <w:rsid w:val="00A83A3E"/>
    <w:rsid w:val="00A85B75"/>
    <w:rsid w:val="00A86D88"/>
    <w:rsid w:val="00A93B5A"/>
    <w:rsid w:val="00AA2E2F"/>
    <w:rsid w:val="00AA4CF1"/>
    <w:rsid w:val="00AA4E3E"/>
    <w:rsid w:val="00AB2DB9"/>
    <w:rsid w:val="00AB7DB9"/>
    <w:rsid w:val="00AC3636"/>
    <w:rsid w:val="00AC7ED4"/>
    <w:rsid w:val="00AD07CA"/>
    <w:rsid w:val="00AD4350"/>
    <w:rsid w:val="00AE5ADB"/>
    <w:rsid w:val="00AE65C6"/>
    <w:rsid w:val="00AF0FD1"/>
    <w:rsid w:val="00AF4F1B"/>
    <w:rsid w:val="00B052E8"/>
    <w:rsid w:val="00B07A8C"/>
    <w:rsid w:val="00B14484"/>
    <w:rsid w:val="00B146EC"/>
    <w:rsid w:val="00B26B64"/>
    <w:rsid w:val="00B426E9"/>
    <w:rsid w:val="00B46A60"/>
    <w:rsid w:val="00B52E13"/>
    <w:rsid w:val="00B557E4"/>
    <w:rsid w:val="00B60CD6"/>
    <w:rsid w:val="00B70F23"/>
    <w:rsid w:val="00B767C5"/>
    <w:rsid w:val="00B77C57"/>
    <w:rsid w:val="00B90C38"/>
    <w:rsid w:val="00B97F9D"/>
    <w:rsid w:val="00BA5FD7"/>
    <w:rsid w:val="00BA7BC6"/>
    <w:rsid w:val="00BB0155"/>
    <w:rsid w:val="00BB0757"/>
    <w:rsid w:val="00BB193E"/>
    <w:rsid w:val="00BB49F2"/>
    <w:rsid w:val="00BB6B3F"/>
    <w:rsid w:val="00BD25F8"/>
    <w:rsid w:val="00BE63E4"/>
    <w:rsid w:val="00BE66E6"/>
    <w:rsid w:val="00BE7BB7"/>
    <w:rsid w:val="00C064B7"/>
    <w:rsid w:val="00C121F5"/>
    <w:rsid w:val="00C14034"/>
    <w:rsid w:val="00C20370"/>
    <w:rsid w:val="00C2154D"/>
    <w:rsid w:val="00C2771F"/>
    <w:rsid w:val="00C32514"/>
    <w:rsid w:val="00C327FD"/>
    <w:rsid w:val="00C3442C"/>
    <w:rsid w:val="00C37EEE"/>
    <w:rsid w:val="00C442E4"/>
    <w:rsid w:val="00C4430C"/>
    <w:rsid w:val="00C5269C"/>
    <w:rsid w:val="00C53181"/>
    <w:rsid w:val="00C56845"/>
    <w:rsid w:val="00C61BAC"/>
    <w:rsid w:val="00C65B7D"/>
    <w:rsid w:val="00C7208E"/>
    <w:rsid w:val="00C7710E"/>
    <w:rsid w:val="00C813F7"/>
    <w:rsid w:val="00C81D7E"/>
    <w:rsid w:val="00C82688"/>
    <w:rsid w:val="00C86C3E"/>
    <w:rsid w:val="00C913D4"/>
    <w:rsid w:val="00C93A75"/>
    <w:rsid w:val="00CA70C9"/>
    <w:rsid w:val="00CA7D9F"/>
    <w:rsid w:val="00CB166F"/>
    <w:rsid w:val="00CB2229"/>
    <w:rsid w:val="00CB4401"/>
    <w:rsid w:val="00CC1508"/>
    <w:rsid w:val="00CD20A8"/>
    <w:rsid w:val="00CD4159"/>
    <w:rsid w:val="00CD577F"/>
    <w:rsid w:val="00CD5CFC"/>
    <w:rsid w:val="00CE7925"/>
    <w:rsid w:val="00CE7DA8"/>
    <w:rsid w:val="00D0284D"/>
    <w:rsid w:val="00D04522"/>
    <w:rsid w:val="00D12FCE"/>
    <w:rsid w:val="00D15FB4"/>
    <w:rsid w:val="00D212A4"/>
    <w:rsid w:val="00D21488"/>
    <w:rsid w:val="00D262BF"/>
    <w:rsid w:val="00D30393"/>
    <w:rsid w:val="00D33776"/>
    <w:rsid w:val="00D33ECB"/>
    <w:rsid w:val="00D56A01"/>
    <w:rsid w:val="00D6525B"/>
    <w:rsid w:val="00D72C4B"/>
    <w:rsid w:val="00D742D3"/>
    <w:rsid w:val="00D76978"/>
    <w:rsid w:val="00D76F4E"/>
    <w:rsid w:val="00D81307"/>
    <w:rsid w:val="00D86F94"/>
    <w:rsid w:val="00D87071"/>
    <w:rsid w:val="00D90215"/>
    <w:rsid w:val="00D92788"/>
    <w:rsid w:val="00D96E68"/>
    <w:rsid w:val="00DA0F24"/>
    <w:rsid w:val="00DB20A9"/>
    <w:rsid w:val="00DB477D"/>
    <w:rsid w:val="00DC223F"/>
    <w:rsid w:val="00DC57EA"/>
    <w:rsid w:val="00DC6CC3"/>
    <w:rsid w:val="00DD2DDA"/>
    <w:rsid w:val="00DD7E14"/>
    <w:rsid w:val="00DE1CB1"/>
    <w:rsid w:val="00DE5504"/>
    <w:rsid w:val="00DE7CB3"/>
    <w:rsid w:val="00DF3759"/>
    <w:rsid w:val="00DF4ED0"/>
    <w:rsid w:val="00DF6D29"/>
    <w:rsid w:val="00E0347C"/>
    <w:rsid w:val="00E066D9"/>
    <w:rsid w:val="00E122B1"/>
    <w:rsid w:val="00E14D98"/>
    <w:rsid w:val="00E15BD6"/>
    <w:rsid w:val="00E25106"/>
    <w:rsid w:val="00E256EA"/>
    <w:rsid w:val="00E266B0"/>
    <w:rsid w:val="00E35DC9"/>
    <w:rsid w:val="00E36290"/>
    <w:rsid w:val="00E36C2C"/>
    <w:rsid w:val="00E46262"/>
    <w:rsid w:val="00E50965"/>
    <w:rsid w:val="00E55D1E"/>
    <w:rsid w:val="00E65F95"/>
    <w:rsid w:val="00E712E9"/>
    <w:rsid w:val="00E73A05"/>
    <w:rsid w:val="00E740E6"/>
    <w:rsid w:val="00E74675"/>
    <w:rsid w:val="00E911DE"/>
    <w:rsid w:val="00EB00EA"/>
    <w:rsid w:val="00EB7738"/>
    <w:rsid w:val="00ED0F6D"/>
    <w:rsid w:val="00ED34BE"/>
    <w:rsid w:val="00ED4CAD"/>
    <w:rsid w:val="00EE03AB"/>
    <w:rsid w:val="00EE0B00"/>
    <w:rsid w:val="00EE277C"/>
    <w:rsid w:val="00EF5880"/>
    <w:rsid w:val="00F007E5"/>
    <w:rsid w:val="00F11643"/>
    <w:rsid w:val="00F1363E"/>
    <w:rsid w:val="00F167BB"/>
    <w:rsid w:val="00F3331A"/>
    <w:rsid w:val="00F4120B"/>
    <w:rsid w:val="00F437FF"/>
    <w:rsid w:val="00F55ED5"/>
    <w:rsid w:val="00F5712D"/>
    <w:rsid w:val="00F57DF2"/>
    <w:rsid w:val="00F65711"/>
    <w:rsid w:val="00F67383"/>
    <w:rsid w:val="00F71AE5"/>
    <w:rsid w:val="00F7555E"/>
    <w:rsid w:val="00F826F2"/>
    <w:rsid w:val="00F945FD"/>
    <w:rsid w:val="00F951D1"/>
    <w:rsid w:val="00FA680E"/>
    <w:rsid w:val="00FB10FB"/>
    <w:rsid w:val="00FB4DDB"/>
    <w:rsid w:val="00FC0F52"/>
    <w:rsid w:val="00FC346A"/>
    <w:rsid w:val="00FC3AD3"/>
    <w:rsid w:val="00FC69FB"/>
    <w:rsid w:val="00FD22DF"/>
    <w:rsid w:val="00FD7AD0"/>
    <w:rsid w:val="00FE3B72"/>
    <w:rsid w:val="00FF1D35"/>
    <w:rsid w:val="05283431"/>
    <w:rsid w:val="05432350"/>
    <w:rsid w:val="054D5C0A"/>
    <w:rsid w:val="06B007ED"/>
    <w:rsid w:val="07061550"/>
    <w:rsid w:val="079E22A2"/>
    <w:rsid w:val="0A1E28F5"/>
    <w:rsid w:val="0DA72F03"/>
    <w:rsid w:val="0E6B2CD8"/>
    <w:rsid w:val="0F495A06"/>
    <w:rsid w:val="113450C7"/>
    <w:rsid w:val="131B6383"/>
    <w:rsid w:val="132C026C"/>
    <w:rsid w:val="14607150"/>
    <w:rsid w:val="15217C3A"/>
    <w:rsid w:val="15DA70EB"/>
    <w:rsid w:val="15F42192"/>
    <w:rsid w:val="1A6B4094"/>
    <w:rsid w:val="1AA85649"/>
    <w:rsid w:val="1ADC0AEE"/>
    <w:rsid w:val="216B6728"/>
    <w:rsid w:val="2223437D"/>
    <w:rsid w:val="22EE4252"/>
    <w:rsid w:val="230D1610"/>
    <w:rsid w:val="2359040B"/>
    <w:rsid w:val="24C572DA"/>
    <w:rsid w:val="25F155EB"/>
    <w:rsid w:val="263F70B4"/>
    <w:rsid w:val="268B453E"/>
    <w:rsid w:val="269C0568"/>
    <w:rsid w:val="26C54B2C"/>
    <w:rsid w:val="27E22DFD"/>
    <w:rsid w:val="28F22C3A"/>
    <w:rsid w:val="2969197F"/>
    <w:rsid w:val="29A719D8"/>
    <w:rsid w:val="2A9E7B69"/>
    <w:rsid w:val="2B2654FC"/>
    <w:rsid w:val="2B5272A1"/>
    <w:rsid w:val="2D903B0C"/>
    <w:rsid w:val="30D41EAC"/>
    <w:rsid w:val="30E07EBD"/>
    <w:rsid w:val="312608BD"/>
    <w:rsid w:val="31397C31"/>
    <w:rsid w:val="34C72E2C"/>
    <w:rsid w:val="357B68FB"/>
    <w:rsid w:val="38D834D0"/>
    <w:rsid w:val="398B750F"/>
    <w:rsid w:val="3A287200"/>
    <w:rsid w:val="3BF2188D"/>
    <w:rsid w:val="3CA1529C"/>
    <w:rsid w:val="3CE25EFE"/>
    <w:rsid w:val="3D78424E"/>
    <w:rsid w:val="3D98059B"/>
    <w:rsid w:val="3EE811C2"/>
    <w:rsid w:val="3F794BDA"/>
    <w:rsid w:val="3FAB02C1"/>
    <w:rsid w:val="41874A60"/>
    <w:rsid w:val="41D8137E"/>
    <w:rsid w:val="422449A5"/>
    <w:rsid w:val="42966F60"/>
    <w:rsid w:val="44C57ACF"/>
    <w:rsid w:val="45400E49"/>
    <w:rsid w:val="456E62BB"/>
    <w:rsid w:val="45AE4892"/>
    <w:rsid w:val="4834397C"/>
    <w:rsid w:val="487B1975"/>
    <w:rsid w:val="497D499A"/>
    <w:rsid w:val="49E50EBD"/>
    <w:rsid w:val="4A2F3330"/>
    <w:rsid w:val="4BC92119"/>
    <w:rsid w:val="4BD73D4D"/>
    <w:rsid w:val="4C0F5B56"/>
    <w:rsid w:val="4C6A4F6B"/>
    <w:rsid w:val="4D422183"/>
    <w:rsid w:val="4DE34E77"/>
    <w:rsid w:val="516C505C"/>
    <w:rsid w:val="524F0388"/>
    <w:rsid w:val="528F638B"/>
    <w:rsid w:val="53744189"/>
    <w:rsid w:val="54164A8E"/>
    <w:rsid w:val="54CE46CF"/>
    <w:rsid w:val="54FC48C4"/>
    <w:rsid w:val="57335A1F"/>
    <w:rsid w:val="5803021F"/>
    <w:rsid w:val="5A44753A"/>
    <w:rsid w:val="5AB126F6"/>
    <w:rsid w:val="5B1F3B03"/>
    <w:rsid w:val="5C125D4C"/>
    <w:rsid w:val="5D000ECC"/>
    <w:rsid w:val="5D4E7B51"/>
    <w:rsid w:val="5E9B42DB"/>
    <w:rsid w:val="5EC16208"/>
    <w:rsid w:val="60056797"/>
    <w:rsid w:val="60A0142B"/>
    <w:rsid w:val="62105334"/>
    <w:rsid w:val="63A56C81"/>
    <w:rsid w:val="65197815"/>
    <w:rsid w:val="664107D0"/>
    <w:rsid w:val="69076D12"/>
    <w:rsid w:val="6C1E62B6"/>
    <w:rsid w:val="6F5C6C7D"/>
    <w:rsid w:val="6F6259A5"/>
    <w:rsid w:val="711C2F16"/>
    <w:rsid w:val="72E42101"/>
    <w:rsid w:val="76550BEF"/>
    <w:rsid w:val="768F5B89"/>
    <w:rsid w:val="77053B28"/>
    <w:rsid w:val="77C4430A"/>
    <w:rsid w:val="77F12199"/>
    <w:rsid w:val="7A385590"/>
    <w:rsid w:val="7AA05EB0"/>
    <w:rsid w:val="7B637EF6"/>
    <w:rsid w:val="7D1B1F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503A"/>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87503A"/>
    <w:pPr>
      <w:ind w:firstLine="420"/>
    </w:pPr>
    <w:rPr>
      <w:rFonts w:eastAsia="长城仿宋"/>
    </w:rPr>
  </w:style>
  <w:style w:type="paragraph" w:styleId="a4">
    <w:name w:val="Body Text"/>
    <w:basedOn w:val="a"/>
    <w:link w:val="Char"/>
    <w:rsid w:val="0087503A"/>
    <w:pPr>
      <w:spacing w:after="120"/>
    </w:pPr>
    <w:rPr>
      <w:rFonts w:eastAsia="方正仿宋_GBK"/>
      <w:szCs w:val="24"/>
    </w:rPr>
  </w:style>
  <w:style w:type="paragraph" w:styleId="a5">
    <w:name w:val="Body Text Indent"/>
    <w:basedOn w:val="a"/>
    <w:link w:val="Char0"/>
    <w:qFormat/>
    <w:rsid w:val="0087503A"/>
    <w:pPr>
      <w:spacing w:after="120"/>
      <w:ind w:leftChars="200" w:left="420"/>
    </w:pPr>
  </w:style>
  <w:style w:type="paragraph" w:styleId="a6">
    <w:name w:val="Plain Text"/>
    <w:basedOn w:val="a"/>
    <w:link w:val="Char1"/>
    <w:rsid w:val="0087503A"/>
    <w:rPr>
      <w:rFonts w:ascii="宋体" w:eastAsia="宋体" w:hAnsi="Courier New" w:cs="Courier New"/>
      <w:sz w:val="21"/>
      <w:szCs w:val="21"/>
    </w:rPr>
  </w:style>
  <w:style w:type="paragraph" w:styleId="a7">
    <w:name w:val="Date"/>
    <w:basedOn w:val="a"/>
    <w:next w:val="a"/>
    <w:link w:val="Char2"/>
    <w:rsid w:val="0087503A"/>
    <w:pPr>
      <w:ind w:leftChars="2500" w:left="100"/>
    </w:pPr>
  </w:style>
  <w:style w:type="paragraph" w:styleId="a8">
    <w:name w:val="Balloon Text"/>
    <w:basedOn w:val="a"/>
    <w:link w:val="Char3"/>
    <w:unhideWhenUsed/>
    <w:rsid w:val="0087503A"/>
    <w:rPr>
      <w:rFonts w:eastAsia="方正仿宋_GBK"/>
      <w:kern w:val="0"/>
      <w:sz w:val="18"/>
      <w:szCs w:val="18"/>
    </w:rPr>
  </w:style>
  <w:style w:type="paragraph" w:styleId="a9">
    <w:name w:val="footer"/>
    <w:basedOn w:val="a"/>
    <w:link w:val="Char4"/>
    <w:uiPriority w:val="99"/>
    <w:rsid w:val="0087503A"/>
    <w:pPr>
      <w:tabs>
        <w:tab w:val="center" w:pos="4153"/>
        <w:tab w:val="right" w:pos="8306"/>
      </w:tabs>
      <w:snapToGrid w:val="0"/>
      <w:jc w:val="left"/>
    </w:pPr>
    <w:rPr>
      <w:sz w:val="18"/>
    </w:rPr>
  </w:style>
  <w:style w:type="paragraph" w:styleId="aa">
    <w:name w:val="header"/>
    <w:basedOn w:val="a"/>
    <w:link w:val="Char5"/>
    <w:uiPriority w:val="99"/>
    <w:rsid w:val="0087503A"/>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rsid w:val="0087503A"/>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rsid w:val="008750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qFormat/>
    <w:rsid w:val="0087503A"/>
    <w:rPr>
      <w:b/>
    </w:rPr>
  </w:style>
  <w:style w:type="character" w:styleId="ae">
    <w:name w:val="page number"/>
    <w:basedOn w:val="a0"/>
    <w:rsid w:val="0087503A"/>
  </w:style>
  <w:style w:type="character" w:styleId="af">
    <w:name w:val="Hyperlink"/>
    <w:basedOn w:val="a0"/>
    <w:rsid w:val="0087503A"/>
    <w:rPr>
      <w:color w:val="0000FF"/>
      <w:u w:val="single"/>
    </w:rPr>
  </w:style>
  <w:style w:type="character" w:customStyle="1" w:styleId="Char3">
    <w:name w:val="批注框文本 Char"/>
    <w:link w:val="a8"/>
    <w:semiHidden/>
    <w:rsid w:val="0087503A"/>
    <w:rPr>
      <w:rFonts w:eastAsia="方正仿宋_GBK"/>
      <w:sz w:val="18"/>
      <w:szCs w:val="18"/>
      <w:lang w:val="en-US" w:eastAsia="zh-CN" w:bidi="ar-SA"/>
    </w:rPr>
  </w:style>
  <w:style w:type="character" w:customStyle="1" w:styleId="HeaderChar">
    <w:name w:val="Header Char"/>
    <w:basedOn w:val="a0"/>
    <w:semiHidden/>
    <w:locked/>
    <w:rsid w:val="0087503A"/>
    <w:rPr>
      <w:rFonts w:cs="Times New Roman"/>
      <w:sz w:val="18"/>
      <w:szCs w:val="18"/>
    </w:rPr>
  </w:style>
  <w:style w:type="character" w:customStyle="1" w:styleId="FooterChar">
    <w:name w:val="Footer Char"/>
    <w:basedOn w:val="a0"/>
    <w:locked/>
    <w:rsid w:val="0087503A"/>
    <w:rPr>
      <w:rFonts w:cs="Times New Roman"/>
      <w:sz w:val="18"/>
      <w:szCs w:val="18"/>
    </w:rPr>
  </w:style>
  <w:style w:type="character" w:customStyle="1" w:styleId="Char5">
    <w:name w:val="页眉 Char"/>
    <w:basedOn w:val="a0"/>
    <w:link w:val="aa"/>
    <w:uiPriority w:val="99"/>
    <w:rsid w:val="0087503A"/>
    <w:rPr>
      <w:rFonts w:eastAsia="仿宋_GB2312"/>
      <w:kern w:val="2"/>
      <w:sz w:val="18"/>
      <w:szCs w:val="18"/>
      <w:lang w:val="en-US" w:eastAsia="zh-CN" w:bidi="ar-SA"/>
    </w:rPr>
  </w:style>
  <w:style w:type="character" w:customStyle="1" w:styleId="Char2">
    <w:name w:val="日期 Char"/>
    <w:basedOn w:val="a0"/>
    <w:link w:val="a7"/>
    <w:semiHidden/>
    <w:rsid w:val="0087503A"/>
    <w:rPr>
      <w:rFonts w:eastAsia="仿宋_GB2312"/>
      <w:kern w:val="2"/>
      <w:sz w:val="32"/>
      <w:lang w:val="en-US" w:eastAsia="zh-CN" w:bidi="ar-SA"/>
    </w:rPr>
  </w:style>
  <w:style w:type="character" w:customStyle="1" w:styleId="Char6">
    <w:name w:val="段 Char"/>
    <w:link w:val="af0"/>
    <w:rsid w:val="0087503A"/>
    <w:rPr>
      <w:rFonts w:ascii="宋体" w:eastAsia="Times New Roman"/>
      <w:kern w:val="2"/>
      <w:sz w:val="21"/>
      <w:szCs w:val="22"/>
      <w:lang w:val="en-US" w:eastAsia="zh-CN" w:bidi="ar-SA"/>
    </w:rPr>
  </w:style>
  <w:style w:type="paragraph" w:customStyle="1" w:styleId="af0">
    <w:name w:val="段"/>
    <w:link w:val="Char6"/>
    <w:rsid w:val="0087503A"/>
    <w:pPr>
      <w:autoSpaceDE w:val="0"/>
      <w:autoSpaceDN w:val="0"/>
      <w:ind w:firstLineChars="200" w:firstLine="200"/>
      <w:jc w:val="both"/>
    </w:pPr>
    <w:rPr>
      <w:rFonts w:ascii="宋体" w:eastAsia="Times New Roman"/>
      <w:kern w:val="2"/>
      <w:sz w:val="21"/>
      <w:szCs w:val="22"/>
    </w:rPr>
  </w:style>
  <w:style w:type="character" w:customStyle="1" w:styleId="Char7">
    <w:name w:val="无间隔 Char"/>
    <w:basedOn w:val="a0"/>
    <w:link w:val="af1"/>
    <w:rsid w:val="0087503A"/>
    <w:rPr>
      <w:rFonts w:ascii="Calibri" w:hAnsi="Calibri"/>
      <w:sz w:val="22"/>
      <w:szCs w:val="22"/>
      <w:lang w:val="en-US" w:eastAsia="zh-CN" w:bidi="ar-SA"/>
    </w:rPr>
  </w:style>
  <w:style w:type="paragraph" w:styleId="af1">
    <w:name w:val="No Spacing"/>
    <w:link w:val="Char7"/>
    <w:qFormat/>
    <w:rsid w:val="0087503A"/>
    <w:rPr>
      <w:rFonts w:ascii="Calibri" w:hAnsi="Calibri"/>
      <w:sz w:val="22"/>
      <w:szCs w:val="22"/>
    </w:rPr>
  </w:style>
  <w:style w:type="character" w:customStyle="1" w:styleId="Char4">
    <w:name w:val="页脚 Char"/>
    <w:basedOn w:val="a0"/>
    <w:link w:val="a9"/>
    <w:uiPriority w:val="99"/>
    <w:rsid w:val="0087503A"/>
    <w:rPr>
      <w:rFonts w:eastAsia="仿宋_GB2312"/>
      <w:kern w:val="2"/>
      <w:sz w:val="18"/>
      <w:lang w:val="en-US" w:eastAsia="zh-CN" w:bidi="ar-SA"/>
    </w:rPr>
  </w:style>
  <w:style w:type="paragraph" w:customStyle="1" w:styleId="1">
    <w:name w:val="普通(网站)1"/>
    <w:basedOn w:val="NewNewNewNewNew"/>
    <w:rsid w:val="0087503A"/>
    <w:pPr>
      <w:widowControl/>
      <w:spacing w:before="100" w:beforeAutospacing="1" w:after="100" w:afterAutospacing="1"/>
      <w:jc w:val="left"/>
    </w:pPr>
    <w:rPr>
      <w:rFonts w:ascii="宋体" w:hAnsi="宋体" w:cs="宋体"/>
      <w:kern w:val="0"/>
      <w:sz w:val="24"/>
    </w:rPr>
  </w:style>
  <w:style w:type="paragraph" w:customStyle="1" w:styleId="NewNewNewNewNew">
    <w:name w:val="正文 New New New New New"/>
    <w:qFormat/>
    <w:rsid w:val="0087503A"/>
    <w:pPr>
      <w:widowControl w:val="0"/>
      <w:jc w:val="both"/>
    </w:pPr>
    <w:rPr>
      <w:kern w:val="2"/>
      <w:sz w:val="21"/>
      <w:szCs w:val="24"/>
    </w:rPr>
  </w:style>
  <w:style w:type="paragraph" w:customStyle="1" w:styleId="af2">
    <w:name w:val="封面标准名称"/>
    <w:rsid w:val="0087503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msonormalcxspmiddle">
    <w:name w:val="msonormalcxspmiddle"/>
    <w:basedOn w:val="a"/>
    <w:rsid w:val="0087503A"/>
    <w:pPr>
      <w:widowControl/>
      <w:spacing w:before="100" w:beforeAutospacing="1" w:after="100" w:afterAutospacing="1"/>
      <w:jc w:val="left"/>
    </w:pPr>
    <w:rPr>
      <w:rFonts w:ascii="宋体" w:eastAsia="宋体" w:hAnsi="宋体" w:cs="宋体"/>
      <w:kern w:val="0"/>
      <w:sz w:val="24"/>
      <w:szCs w:val="24"/>
    </w:rPr>
  </w:style>
  <w:style w:type="paragraph" w:customStyle="1" w:styleId="NewNewNewNewNewNewNewNewNewNewNewNewNewNewNewNewNewNewNewNewNewNew">
    <w:name w:val="正文 New New New New New New New New New New New New New New New New New New New New New New"/>
    <w:rsid w:val="0087503A"/>
    <w:pPr>
      <w:widowControl w:val="0"/>
      <w:jc w:val="both"/>
    </w:pPr>
    <w:rPr>
      <w:rFonts w:ascii="Calibri" w:hAnsi="Calibri"/>
      <w:kern w:val="2"/>
      <w:sz w:val="21"/>
      <w:szCs w:val="24"/>
    </w:rPr>
  </w:style>
  <w:style w:type="paragraph" w:customStyle="1" w:styleId="NewNew">
    <w:name w:val="正文 New New"/>
    <w:rsid w:val="0087503A"/>
    <w:pPr>
      <w:widowControl w:val="0"/>
      <w:jc w:val="both"/>
    </w:pPr>
    <w:rPr>
      <w:rFonts w:ascii="Calibri" w:hAnsi="Calibri"/>
      <w:kern w:val="2"/>
      <w:sz w:val="21"/>
      <w:szCs w:val="22"/>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87503A"/>
    <w:pPr>
      <w:widowControl/>
      <w:spacing w:after="160" w:line="240" w:lineRule="exact"/>
      <w:jc w:val="left"/>
    </w:pPr>
    <w:rPr>
      <w:rFonts w:ascii="Verdana" w:hAnsi="Verdana" w:cs="Verdana"/>
      <w:kern w:val="0"/>
      <w:sz w:val="24"/>
      <w:szCs w:val="32"/>
      <w:lang w:eastAsia="en-US"/>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87503A"/>
    <w:pPr>
      <w:widowControl w:val="0"/>
      <w:jc w:val="both"/>
    </w:pPr>
    <w:rPr>
      <w:rFonts w:eastAsia="仿宋_GB2312"/>
      <w:kern w:val="2"/>
      <w:sz w:val="32"/>
    </w:rPr>
  </w:style>
  <w:style w:type="paragraph" w:customStyle="1" w:styleId="NewNewNewNewNewNewNewNewNewNewNewNewNewNewNewNewNew">
    <w:name w:val="正文 New New New New New New New New New New New New New New New New New"/>
    <w:rsid w:val="0087503A"/>
    <w:pPr>
      <w:widowControl w:val="0"/>
      <w:jc w:val="both"/>
    </w:pPr>
    <w:rPr>
      <w:rFonts w:ascii="Calibri" w:hAnsi="Calibri"/>
      <w:kern w:val="2"/>
      <w:sz w:val="21"/>
      <w:szCs w:val="22"/>
    </w:rPr>
  </w:style>
  <w:style w:type="paragraph" w:customStyle="1" w:styleId="AA0">
    <w:name w:val="正文 A A"/>
    <w:qFormat/>
    <w:rsid w:val="0087503A"/>
    <w:pPr>
      <w:widowControl w:val="0"/>
      <w:jc w:val="both"/>
    </w:pPr>
    <w:rPr>
      <w:rFonts w:ascii="Lucida Grande" w:eastAsia="ヒラギノ角ゴ Pro W3" w:hAnsi="Lucida Grande"/>
      <w:color w:val="000000"/>
      <w:kern w:val="2"/>
      <w:sz w:val="21"/>
      <w:szCs w:val="22"/>
    </w:rPr>
  </w:style>
  <w:style w:type="paragraph" w:customStyle="1" w:styleId="af3">
    <w:name w:val="一级标题"/>
    <w:basedOn w:val="a"/>
    <w:next w:val="a"/>
    <w:qFormat/>
    <w:rsid w:val="0087503A"/>
    <w:pPr>
      <w:spacing w:line="560" w:lineRule="exact"/>
      <w:ind w:firstLineChars="200" w:firstLine="640"/>
    </w:pPr>
    <w:rPr>
      <w:rFonts w:eastAsia="方正黑体_GBK"/>
    </w:rPr>
  </w:style>
  <w:style w:type="character" w:customStyle="1" w:styleId="Char8">
    <w:name w:val="纯文本 Char"/>
    <w:basedOn w:val="a0"/>
    <w:link w:val="a6"/>
    <w:rsid w:val="0087503A"/>
    <w:rPr>
      <w:rFonts w:ascii="宋体" w:hAnsi="Courier New" w:cs="Courier New"/>
      <w:kern w:val="2"/>
      <w:sz w:val="21"/>
      <w:szCs w:val="21"/>
    </w:rPr>
  </w:style>
  <w:style w:type="character" w:customStyle="1" w:styleId="Char1">
    <w:name w:val="纯文本 Char1"/>
    <w:basedOn w:val="a0"/>
    <w:link w:val="a6"/>
    <w:rsid w:val="0087503A"/>
    <w:rPr>
      <w:rFonts w:ascii="宋体" w:hAnsi="Courier New" w:cs="Courier New"/>
      <w:kern w:val="2"/>
      <w:sz w:val="21"/>
      <w:szCs w:val="21"/>
    </w:rPr>
  </w:style>
  <w:style w:type="character" w:customStyle="1" w:styleId="Char">
    <w:name w:val="正文文本 Char"/>
    <w:basedOn w:val="a0"/>
    <w:link w:val="a4"/>
    <w:rsid w:val="0087503A"/>
    <w:rPr>
      <w:rFonts w:eastAsia="方正仿宋_GBK"/>
      <w:kern w:val="2"/>
      <w:sz w:val="32"/>
      <w:szCs w:val="24"/>
    </w:rPr>
  </w:style>
  <w:style w:type="character" w:customStyle="1" w:styleId="Char0">
    <w:name w:val="正文文本缩进 Char"/>
    <w:basedOn w:val="a0"/>
    <w:link w:val="a5"/>
    <w:rsid w:val="0087503A"/>
    <w:rPr>
      <w:rFonts w:eastAsia="仿宋_GB2312"/>
      <w:kern w:val="2"/>
      <w:sz w:val="32"/>
    </w:rPr>
  </w:style>
  <w:style w:type="character" w:customStyle="1" w:styleId="apple-converted-space">
    <w:name w:val="apple-converted-space"/>
    <w:basedOn w:val="a0"/>
    <w:rsid w:val="0087503A"/>
  </w:style>
  <w:style w:type="paragraph" w:customStyle="1" w:styleId="Style3">
    <w:name w:val="_Style 3"/>
    <w:basedOn w:val="a"/>
    <w:qFormat/>
    <w:rsid w:val="0087503A"/>
    <w:pPr>
      <w:widowControl/>
      <w:spacing w:after="160" w:line="240" w:lineRule="exact"/>
      <w:jc w:val="left"/>
    </w:pPr>
    <w:rPr>
      <w:rFonts w:eastAsia="宋体"/>
      <w:sz w:val="21"/>
      <w:szCs w:val="24"/>
    </w:rPr>
  </w:style>
  <w:style w:type="paragraph" w:customStyle="1" w:styleId="51">
    <w:name w:val="索引 51"/>
    <w:basedOn w:val="a"/>
    <w:next w:val="a"/>
    <w:qFormat/>
    <w:rsid w:val="0087503A"/>
    <w:pPr>
      <w:ind w:left="1680"/>
    </w:pPr>
    <w:rPr>
      <w:rFonts w:ascii="Calibri" w:eastAsia="宋体" w:hAnsi="Calibri"/>
      <w:sz w:val="21"/>
      <w:szCs w:val="24"/>
    </w:rPr>
  </w:style>
  <w:style w:type="paragraph" w:customStyle="1" w:styleId="p0">
    <w:name w:val="p0"/>
    <w:basedOn w:val="a"/>
    <w:uiPriority w:val="99"/>
    <w:qFormat/>
    <w:rsid w:val="00F55ED5"/>
    <w:pPr>
      <w:widowControl/>
    </w:pPr>
    <w:rPr>
      <w:rFonts w:eastAsia="宋体"/>
      <w:kern w:val="0"/>
      <w:sz w:val="21"/>
      <w:szCs w:val="21"/>
    </w:rPr>
  </w:style>
  <w:style w:type="paragraph" w:styleId="af4">
    <w:name w:val="List Paragraph"/>
    <w:basedOn w:val="a"/>
    <w:uiPriority w:val="99"/>
    <w:unhideWhenUsed/>
    <w:rsid w:val="00EB00EA"/>
    <w:pPr>
      <w:ind w:firstLineChars="200" w:firstLine="420"/>
    </w:pPr>
  </w:style>
  <w:style w:type="paragraph" w:styleId="2">
    <w:name w:val="Body Text Indent 2"/>
    <w:basedOn w:val="a"/>
    <w:link w:val="2Char"/>
    <w:qFormat/>
    <w:rsid w:val="00283F5C"/>
    <w:pPr>
      <w:spacing w:after="120" w:line="480" w:lineRule="auto"/>
      <w:ind w:leftChars="200" w:left="420"/>
    </w:pPr>
    <w:rPr>
      <w:rFonts w:asciiTheme="minorHAnsi" w:eastAsiaTheme="minorEastAsia" w:hAnsiTheme="minorHAnsi" w:cstheme="minorBidi"/>
      <w:sz w:val="21"/>
      <w:szCs w:val="24"/>
    </w:rPr>
  </w:style>
  <w:style w:type="character" w:customStyle="1" w:styleId="2Char">
    <w:name w:val="正文文本缩进 2 Char"/>
    <w:basedOn w:val="a0"/>
    <w:link w:val="2"/>
    <w:rsid w:val="00283F5C"/>
    <w:rPr>
      <w:rFonts w:asciiTheme="minorHAnsi" w:eastAsiaTheme="minorEastAsia" w:hAnsiTheme="minorHAnsi" w:cstheme="minorBidi"/>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0"/>
    <customShpInfo spid="_x0000_s1049"/>
    <customShpInfo spid="_x0000_s1047"/>
    <customShpInfo spid="_x0000_s104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2D978-E421-4081-BC58-787A2B20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7</Words>
  <Characters>330</Characters>
  <Application>Microsoft Office Word</Application>
  <DocSecurity>0</DocSecurity>
  <Lines>2</Lines>
  <Paragraphs>1</Paragraphs>
  <ScaleCrop>false</ScaleCrop>
  <Company>微软中国</Company>
  <LinksUpToDate>false</LinksUpToDate>
  <CharactersWithSpaces>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dc:title>
  <dc:creator>交巡警总队收文员</dc:creator>
  <cp:lastModifiedBy>HP</cp:lastModifiedBy>
  <cp:revision>19</cp:revision>
  <cp:lastPrinted>2023-07-06T01:12:00Z</cp:lastPrinted>
  <dcterms:created xsi:type="dcterms:W3CDTF">2023-06-15T08:14:00Z</dcterms:created>
  <dcterms:modified xsi:type="dcterms:W3CDTF">2023-08-0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35139CA18A046AE9A2C46F674ED671B</vt:lpwstr>
  </property>
</Properties>
</file>